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E81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bookmarkStart w:id="0" w:name="_GoBack"/>
      <w:bookmarkEnd w:id="0"/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 nastave koja implementira razvoj ključnih kompetencija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u  opštim i predmetima i stručnim modulima u srednjem stručnom obrazovanju</w:t>
      </w:r>
    </w:p>
    <w:p w14:paraId="1438B39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4FA3BE" w14:textId="296A491C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241032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  <w:r w:rsidR="00241032" w:rsidRPr="00241032">
        <w:rPr>
          <w:rFonts w:ascii="Arial" w:hAnsi="Arial" w:cs="Arial"/>
          <w:color w:val="000000"/>
          <w:sz w:val="22"/>
          <w:szCs w:val="22"/>
          <w:lang w:val="sr-Latn-ME"/>
        </w:rPr>
        <w:t>Srednj</w:t>
      </w:r>
      <w:r w:rsidR="00880E87">
        <w:rPr>
          <w:rFonts w:ascii="Arial" w:hAnsi="Arial" w:cs="Arial"/>
          <w:color w:val="000000"/>
          <w:sz w:val="22"/>
          <w:szCs w:val="22"/>
          <w:lang w:val="sr-Latn-ME"/>
        </w:rPr>
        <w:t>a škola Elektro-ekonomska škola</w:t>
      </w:r>
    </w:p>
    <w:p w14:paraId="304986B7" w14:textId="71FD9742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880E87">
        <w:rPr>
          <w:rFonts w:ascii="Arial" w:hAnsi="Arial" w:cs="Arial"/>
          <w:color w:val="000000"/>
          <w:sz w:val="22"/>
          <w:szCs w:val="22"/>
          <w:lang w:val="sr-Latn-ME"/>
        </w:rPr>
        <w:t xml:space="preserve">Danijela Karličič, </w:t>
      </w:r>
      <w:r w:rsidR="00696BF0">
        <w:rPr>
          <w:rFonts w:ascii="Arial" w:hAnsi="Arial" w:cs="Arial"/>
          <w:color w:val="000000"/>
          <w:sz w:val="22"/>
          <w:szCs w:val="22"/>
          <w:lang w:val="sr-Latn-ME"/>
        </w:rPr>
        <w:t>Vera Rakonjac</w:t>
      </w:r>
      <w:r w:rsidR="00375477">
        <w:rPr>
          <w:rFonts w:ascii="Arial" w:hAnsi="Arial" w:cs="Arial"/>
          <w:color w:val="000000"/>
          <w:sz w:val="22"/>
          <w:szCs w:val="22"/>
          <w:lang w:val="sr-Latn-ME"/>
        </w:rPr>
        <w:t xml:space="preserve"> i Velibor Karličić</w:t>
      </w:r>
    </w:p>
    <w:p w14:paraId="34440886" w14:textId="1A57DC6E" w:rsidR="00375477" w:rsidRPr="00241032" w:rsidRDefault="00375477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>
        <w:rPr>
          <w:rFonts w:ascii="Arial" w:hAnsi="Arial" w:cs="Arial"/>
          <w:color w:val="000000"/>
          <w:sz w:val="22"/>
          <w:szCs w:val="22"/>
          <w:lang w:val="sr-Latn-ME"/>
        </w:rPr>
        <w:t>Gost: Ćinćur Radomir</w:t>
      </w:r>
    </w:p>
    <w:p w14:paraId="0FC1FA64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0F5B53" w14:paraId="2D6E8858" w14:textId="77777777" w:rsidTr="007E59D9">
        <w:tc>
          <w:tcPr>
            <w:tcW w:w="2939" w:type="dxa"/>
            <w:shd w:val="clear" w:color="auto" w:fill="D9D9D9"/>
          </w:tcPr>
          <w:p w14:paraId="1FAF94FD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za opšte obrazovanje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oduli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 xml:space="preserve"> (za stručno obrazovanje)</w:t>
            </w:r>
          </w:p>
          <w:p w14:paraId="2DF36C67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, Vannastavna/vanškolska aktivnost</w:t>
            </w:r>
          </w:p>
          <w:p w14:paraId="6E9271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31DE889" w14:textId="2366E793" w:rsidR="00BA3612" w:rsidRPr="00A145D5" w:rsidRDefault="000319F9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</w:t>
            </w:r>
            <w:r w:rsidR="0024103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880E87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– Izvođenje električnih </w:t>
            </w:r>
            <w:r w:rsidR="009B4F5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nstalacijai osvetljenja ,</w:t>
            </w:r>
            <w:r w:rsidR="00880E87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elektronika u elektroenergetici</w:t>
            </w:r>
            <w:r w:rsidR="009B4F5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i Praktična nastava</w:t>
            </w:r>
          </w:p>
        </w:tc>
      </w:tr>
      <w:tr w:rsidR="00BA3612" w:rsidRPr="000F5B53" w14:paraId="788DAE37" w14:textId="77777777" w:rsidTr="007E59D9">
        <w:tc>
          <w:tcPr>
            <w:tcW w:w="2939" w:type="dxa"/>
            <w:shd w:val="clear" w:color="auto" w:fill="D9D9D9"/>
          </w:tcPr>
          <w:p w14:paraId="047150C5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0A3453E9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Ishod učenja (za modul)</w:t>
            </w:r>
          </w:p>
          <w:p w14:paraId="1483C9E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170E2D6" w14:textId="77777777" w:rsidR="00BA3612" w:rsidRPr="00A145D5" w:rsidRDefault="001952E1" w:rsidP="001952E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- Regulisanje osvetljenja u prostoriji primjenom Dimera</w:t>
            </w:r>
          </w:p>
          <w:p w14:paraId="32C9A303" w14:textId="77777777" w:rsidR="00FA3776" w:rsidRPr="00A145D5" w:rsidRDefault="00FA3776" w:rsidP="00FA3776">
            <w:pPr>
              <w:pStyle w:val="Default"/>
            </w:pPr>
          </w:p>
          <w:p w14:paraId="7C7F729F" w14:textId="405D2803" w:rsidR="00FA3776" w:rsidRPr="00A145D5" w:rsidRDefault="00FA3776" w:rsidP="00FA3776">
            <w:pPr>
              <w:pStyle w:val="Default"/>
            </w:pPr>
            <w:r w:rsidRPr="00A145D5">
              <w:rPr>
                <w:lang w:val="sr-Latn-ME"/>
              </w:rPr>
              <w:t>-</w:t>
            </w:r>
            <w:r w:rsidRPr="00A145D5">
              <w:t xml:space="preserve">Primijeni postupak montiranja rasvjetnih tijela u cilju kvalitetnog osvjetljenja prostora </w:t>
            </w:r>
          </w:p>
          <w:p w14:paraId="511ABD21" w14:textId="77777777" w:rsidR="00FA3776" w:rsidRPr="00A145D5" w:rsidRDefault="00FA3776" w:rsidP="001952E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1EE5FFA9" w14:textId="436DC95F" w:rsidR="001952E1" w:rsidRPr="00A145D5" w:rsidRDefault="005F5650" w:rsidP="001952E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Analizira karakteristike i princip rada energetskih poluprovodničkih elemenata</w:t>
            </w:r>
            <w:r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>.</w:t>
            </w:r>
          </w:p>
        </w:tc>
      </w:tr>
      <w:tr w:rsidR="00BA3612" w:rsidRPr="000F5B53" w14:paraId="6B458EEA" w14:textId="77777777" w:rsidTr="007E59D9">
        <w:tc>
          <w:tcPr>
            <w:tcW w:w="2939" w:type="dxa"/>
            <w:shd w:val="clear" w:color="auto" w:fill="D9D9D9"/>
          </w:tcPr>
          <w:p w14:paraId="6E615A2E" w14:textId="62BADC5E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definirani predmetom u opštem obrazovanju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Kriteriji za postizanje ishoda učenja definiranih modulom u stručnom obrazovanju</w:t>
            </w:r>
          </w:p>
          <w:p w14:paraId="27CD8D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</w:t>
            </w:r>
            <w:r>
              <w:rPr>
                <w:rFonts w:ascii="Arial" w:hAnsi="Arial" w:cs="Arial"/>
                <w:color w:val="000000"/>
                <w:lang w:val="sr-Latn-ME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)</w:t>
            </w:r>
          </w:p>
          <w:p w14:paraId="13BEF0C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B02B8F6" w14:textId="36620DB8" w:rsidR="00225B9A" w:rsidRPr="00A145D5" w:rsidRDefault="00225B9A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Teorijska nastava </w:t>
            </w:r>
          </w:p>
          <w:p w14:paraId="2B9C6119" w14:textId="7DCFA05A" w:rsidR="00FA3776" w:rsidRPr="00A145D5" w:rsidRDefault="00FA3776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9F6F20" w:rsidRPr="00A145D5">
              <w:rPr>
                <w:rFonts w:ascii="Arial" w:hAnsi="Arial" w:cs="Arial"/>
                <w:bCs/>
                <w:color w:val="000000"/>
                <w:lang w:val="sr-Latn-ME"/>
              </w:rPr>
              <w:t>o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piše princip rada električnih izvora svjetlosti</w:t>
            </w:r>
          </w:p>
          <w:p w14:paraId="63DC5505" w14:textId="0AD8BBCE" w:rsidR="00FA3776" w:rsidRPr="00A145D5" w:rsidRDefault="00FA3776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9F6F20" w:rsidRPr="00A145D5">
              <w:rPr>
                <w:rFonts w:ascii="Arial" w:hAnsi="Arial" w:cs="Arial"/>
                <w:bCs/>
                <w:color w:val="000000"/>
                <w:lang w:val="sr-Latn-ME"/>
              </w:rPr>
              <w:t>o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piše ulogu i djelove svjetiljki</w:t>
            </w:r>
          </w:p>
          <w:p w14:paraId="7A978B87" w14:textId="01B2D854" w:rsidR="00C219E9" w:rsidRPr="00A145D5" w:rsidRDefault="00D26E1E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lang w:val="sr-Latn-ME"/>
              </w:rPr>
              <w:t xml:space="preserve"> -poznaje način rada </w:t>
            </w:r>
            <w:r w:rsidR="00C219E9" w:rsidRPr="00A145D5">
              <w:rPr>
                <w:rFonts w:ascii="Arial" w:hAnsi="Arial" w:cs="Arial"/>
                <w:bCs/>
                <w:color w:val="000000"/>
                <w:lang w:val="sr-Latn-ME"/>
              </w:rPr>
              <w:t>sijalica sa užarenim vlaknom</w:t>
            </w:r>
          </w:p>
          <w:p w14:paraId="6565C778" w14:textId="77777777" w:rsidR="00AB3A1D" w:rsidRDefault="001952E1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942681" w:rsidRPr="00A145D5">
              <w:rPr>
                <w:rFonts w:ascii="Arial" w:hAnsi="Arial" w:cs="Arial"/>
                <w:bCs/>
                <w:color w:val="000000"/>
                <w:lang w:val="sr-Latn-ME"/>
              </w:rPr>
              <w:t>poznaje načina rada led sijalica</w:t>
            </w:r>
          </w:p>
          <w:p w14:paraId="37E52E0A" w14:textId="47B99AD5" w:rsidR="00795188" w:rsidRPr="00A145D5" w:rsidRDefault="00AB3A1D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lang w:val="sr-Latn-ME"/>
              </w:rPr>
              <w:t>-poznaje koje vrste osvjetljenja kontroliše Dimer</w:t>
            </w:r>
            <w:r w:rsidR="00942681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</w:p>
          <w:p w14:paraId="16F33233" w14:textId="6F399B93" w:rsidR="00942681" w:rsidRPr="00A145D5" w:rsidRDefault="001A0DC5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-zna </w:t>
            </w:r>
            <w:r w:rsidR="00942681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vrste prekidača</w:t>
            </w:r>
          </w:p>
          <w:p w14:paraId="6E24196F" w14:textId="2C8346FE" w:rsidR="00795188" w:rsidRDefault="009B665E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razumije</w:t>
            </w:r>
            <w:r w:rsidR="001952E1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funkciju Dimera</w:t>
            </w:r>
            <w:r w:rsidR="00AB3A1D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</w:p>
          <w:p w14:paraId="2D9B02A3" w14:textId="2905FA73" w:rsidR="00AB3A1D" w:rsidRDefault="00AB3A1D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lang w:val="sr-Latn-ME"/>
              </w:rPr>
              <w:t>-zna sam da instalira Dimer</w:t>
            </w:r>
          </w:p>
          <w:p w14:paraId="2C56948E" w14:textId="77777777" w:rsidR="00D26E1E" w:rsidRPr="00A145D5" w:rsidRDefault="00D26E1E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26143868" w14:textId="6220AC27" w:rsidR="00696BF0" w:rsidRPr="00A145D5" w:rsidRDefault="00696BF0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Elektronika u elektroenergetici</w:t>
            </w:r>
          </w:p>
          <w:p w14:paraId="3D2C51A8" w14:textId="50AED415" w:rsidR="005D0878" w:rsidRPr="00A145D5" w:rsidRDefault="00696BF0" w:rsidP="00225B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 w:bidi="pl-PL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>-</w:t>
            </w:r>
            <w:r w:rsidR="009F6F20"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>r</w:t>
            </w:r>
            <w:r w:rsidR="005D0878"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>azumije princip rada sklopa</w:t>
            </w:r>
            <w:r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 xml:space="preserve"> za regulaciju osvjetljenja </w:t>
            </w:r>
            <w:r w:rsidR="005D0878"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>–</w:t>
            </w:r>
            <w:r w:rsidRPr="00A145D5">
              <w:rPr>
                <w:rFonts w:ascii="Arial" w:hAnsi="Arial" w:cs="Arial"/>
                <w:bCs/>
                <w:color w:val="000000"/>
                <w:lang w:val="sr-Latn-ME" w:bidi="pl-PL"/>
              </w:rPr>
              <w:t xml:space="preserve"> DIMER</w:t>
            </w:r>
          </w:p>
          <w:p w14:paraId="6C522F47" w14:textId="32969755" w:rsidR="00BA3612" w:rsidRPr="00A145D5" w:rsidRDefault="00225B9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P</w:t>
            </w:r>
            <w:r w:rsidR="000319F9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rakti</w:t>
            </w:r>
            <w:r w:rsidR="0024103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="000319F9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na nastava</w:t>
            </w:r>
          </w:p>
          <w:p w14:paraId="63E4DE30" w14:textId="0FCDF141" w:rsidR="00034FFA" w:rsidRPr="00A145D5" w:rsidRDefault="009F6F2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d</w:t>
            </w:r>
            <w:r w:rsidR="00034FFA" w:rsidRPr="00A145D5">
              <w:rPr>
                <w:rFonts w:ascii="Arial" w:hAnsi="Arial" w:cs="Arial"/>
                <w:bCs/>
                <w:color w:val="000000"/>
                <w:lang w:val="sr-Latn-ME"/>
              </w:rPr>
              <w:t>emonstrira montiranje rasvjetnih tijela, na zadatom primjeru</w:t>
            </w:r>
          </w:p>
          <w:p w14:paraId="7D5B98F0" w14:textId="72CA0164" w:rsidR="00704A70" w:rsidRPr="00A145D5" w:rsidRDefault="00225B9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povezuje</w:t>
            </w:r>
            <w:r w:rsidR="00942681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sijalicu</w:t>
            </w:r>
            <w:r w:rsidR="00795188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sa užarenim vlaknom</w:t>
            </w:r>
          </w:p>
          <w:p w14:paraId="4AA44034" w14:textId="4983D8D3" w:rsidR="00942681" w:rsidRPr="00A145D5" w:rsidRDefault="00942681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povezuje led sijalice</w:t>
            </w:r>
          </w:p>
          <w:p w14:paraId="47588D7D" w14:textId="2AE6E554" w:rsidR="006A6E1F" w:rsidRPr="00A145D5" w:rsidRDefault="00704A70" w:rsidP="00C219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C219E9" w:rsidRPr="00A145D5">
              <w:rPr>
                <w:rFonts w:ascii="Arial" w:hAnsi="Arial" w:cs="Arial"/>
                <w:bCs/>
                <w:color w:val="000000"/>
                <w:lang w:val="sr-Latn-ME"/>
              </w:rPr>
              <w:t>povezuje Dimer na mrežu</w:t>
            </w:r>
          </w:p>
          <w:p w14:paraId="180026B2" w14:textId="77777777" w:rsidR="00942681" w:rsidRPr="00A145D5" w:rsidRDefault="00C219E9" w:rsidP="00C219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povezuje sijalice sa Dimerom</w:t>
            </w:r>
          </w:p>
          <w:p w14:paraId="76F89F7A" w14:textId="35DEA5A3" w:rsidR="00C219E9" w:rsidRPr="00A145D5" w:rsidRDefault="00942681" w:rsidP="00C219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 povezuje Dimer sa jednopolnim prekidačem</w:t>
            </w:r>
          </w:p>
          <w:p w14:paraId="763856A2" w14:textId="1FF757DD" w:rsidR="00942681" w:rsidRDefault="00942681" w:rsidP="00C219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 povezuje Dimer sa dvopolnim prekidačem</w:t>
            </w:r>
          </w:p>
          <w:p w14:paraId="10C68E87" w14:textId="77777777" w:rsidR="00D26E1E" w:rsidRPr="00A145D5" w:rsidRDefault="00D26E1E" w:rsidP="00C219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6FA3AA5E" w14:textId="77777777" w:rsidR="00BB76D6" w:rsidRPr="00A145D5" w:rsidRDefault="00BB76D6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storija</w:t>
            </w:r>
          </w:p>
          <w:p w14:paraId="353A33BE" w14:textId="157006DB" w:rsidR="00BB76D6" w:rsidRPr="00A145D5" w:rsidRDefault="009F6F2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objasnjava znač</w:t>
            </w:r>
            <w:r w:rsidR="00BB76D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aj </w:t>
            </w:r>
            <w:r w:rsidR="00E00569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pronalaska sijalice i </w:t>
            </w:r>
            <w:r w:rsidR="001765C4" w:rsidRPr="00A145D5">
              <w:rPr>
                <w:rFonts w:ascii="Arial" w:hAnsi="Arial" w:cs="Arial"/>
                <w:bCs/>
                <w:color w:val="000000"/>
                <w:lang w:val="sr-Latn-ME"/>
              </w:rPr>
              <w:t>i njen razvoj kroz istoriju.</w:t>
            </w:r>
          </w:p>
          <w:p w14:paraId="41E5D8DA" w14:textId="77777777" w:rsidR="00704A70" w:rsidRPr="00A145D5" w:rsidRDefault="00704A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1F286208" w14:textId="56A7852E" w:rsidR="009F6F20" w:rsidRPr="00A145D5" w:rsidRDefault="009F6F2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</w:tc>
      </w:tr>
      <w:tr w:rsidR="00BA3612" w:rsidRPr="000F5B53" w14:paraId="39167B95" w14:textId="77777777" w:rsidTr="007E59D9">
        <w:tc>
          <w:tcPr>
            <w:tcW w:w="2939" w:type="dxa"/>
            <w:shd w:val="clear" w:color="auto" w:fill="D9D9D9"/>
          </w:tcPr>
          <w:p w14:paraId="6688A82F" w14:textId="2EC0E5EE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4. Ključne kompetencije </w:t>
            </w:r>
          </w:p>
          <w:p w14:paraId="23A8F29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CCAAFEE" w14:textId="05C3C193" w:rsidR="00BA3612" w:rsidRPr="00A145D5" w:rsidRDefault="003D1059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Kompetencija p</w:t>
            </w:r>
            <w:r w:rsidR="00C30570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smenost</w:t>
            </w:r>
            <w:r w:rsidR="009F6F20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</w:t>
            </w:r>
          </w:p>
          <w:p w14:paraId="1C41A2AF" w14:textId="3BA77B72" w:rsidR="003D1059" w:rsidRPr="00A145D5" w:rsidRDefault="003D1059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Prezentovanje prikupljenih informacija </w:t>
            </w:r>
            <w:r w:rsidR="009B4F52" w:rsidRPr="00A145D5">
              <w:rPr>
                <w:rFonts w:ascii="Arial" w:hAnsi="Arial" w:cs="Arial"/>
                <w:bCs/>
                <w:color w:val="000000"/>
                <w:lang w:val="sr-Latn-ME"/>
              </w:rPr>
              <w:t>i donesenih zaključaka na osnovu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njih (3.1.1.)</w:t>
            </w:r>
          </w:p>
          <w:p w14:paraId="7F7B313E" w14:textId="25636736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Razumije i koristi vizuelni i digitalni materijal u disciplinama i kontekstima, koristi razlicite vrste izvora, prikuplja i obra</w:t>
            </w:r>
            <w:r w:rsidR="003D1059" w:rsidRPr="00A145D5">
              <w:rPr>
                <w:rFonts w:ascii="Arial" w:hAnsi="Arial" w:cs="Arial"/>
                <w:bCs/>
                <w:color w:val="000000"/>
                <w:lang w:val="sr-Latn-ME"/>
              </w:rPr>
              <w:t>đ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uje informacije</w:t>
            </w:r>
            <w:r w:rsidR="003D1059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(3.1.6.)</w:t>
            </w:r>
          </w:p>
          <w:p w14:paraId="047364B8" w14:textId="0FBD6A19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Kompetencije visejezi</w:t>
            </w:r>
            <w:r w:rsidR="003D1059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nosti</w:t>
            </w:r>
          </w:p>
          <w:p w14:paraId="3F613CC1" w14:textId="1E231242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Pronalazi i posmatra video zapis na maternjem i stranom jeziku</w:t>
            </w:r>
            <w:r w:rsidR="003D1059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(3.2.6.)</w:t>
            </w:r>
          </w:p>
          <w:p w14:paraId="767568D7" w14:textId="46C4F21F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Kompetencije u nauci, tehnologiji i in</w:t>
            </w:r>
            <w:r w:rsidR="003D1059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ž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njerstvu</w:t>
            </w:r>
            <w:r w:rsidR="00DD5517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  <w:r w:rsidR="00CE682B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CE682B">
              <w:rPr>
                <w:rFonts w:ascii="Arial" w:hAnsi="Arial" w:cs="Arial"/>
                <w:bCs/>
                <w:color w:val="000000"/>
                <w:lang w:val="sr-Latn-ME"/>
              </w:rPr>
              <w:t>Koristi metodologiju prikupljanja, obrade i analize podataka(</w:t>
            </w:r>
            <w:r w:rsidR="00DD5517" w:rsidRPr="00A145D5">
              <w:rPr>
                <w:rFonts w:ascii="Arial" w:hAnsi="Arial" w:cs="Arial"/>
                <w:bCs/>
                <w:color w:val="000000"/>
                <w:lang w:val="sr-Latn-ME"/>
              </w:rPr>
              <w:t>3.3.8</w:t>
            </w:r>
            <w:r w:rsidR="00A4419F" w:rsidRPr="00A145D5">
              <w:rPr>
                <w:rFonts w:ascii="Arial" w:hAnsi="Arial" w:cs="Arial"/>
                <w:bCs/>
                <w:color w:val="000000"/>
                <w:lang w:val="sr-Latn-ME"/>
              </w:rPr>
              <w:t>)</w:t>
            </w:r>
            <w:r w:rsidR="00DD5517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="00CE682B">
              <w:rPr>
                <w:rFonts w:ascii="Arial" w:hAnsi="Arial" w:cs="Arial"/>
                <w:bCs/>
                <w:color w:val="000000"/>
                <w:lang w:val="sr-Latn-ME"/>
              </w:rPr>
              <w:t>tumači, primjenjuje i kreira tehnička uputstva i tehničku dokumentaciju(</w:t>
            </w:r>
            <w:r w:rsidR="00DD5517" w:rsidRPr="00A145D5">
              <w:rPr>
                <w:rFonts w:ascii="Arial" w:hAnsi="Arial" w:cs="Arial"/>
                <w:bCs/>
                <w:color w:val="000000"/>
                <w:lang w:val="sr-Latn-ME"/>
              </w:rPr>
              <w:t>3.3.10</w:t>
            </w:r>
            <w:r w:rsidR="00A4419F" w:rsidRPr="00A145D5">
              <w:rPr>
                <w:rFonts w:ascii="Arial" w:hAnsi="Arial" w:cs="Arial"/>
                <w:bCs/>
                <w:color w:val="000000"/>
                <w:lang w:val="sr-Latn-ME"/>
              </w:rPr>
              <w:t>)</w:t>
            </w:r>
            <w:r w:rsidR="00DD5517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i </w:t>
            </w:r>
            <w:r w:rsidR="00CE682B">
              <w:rPr>
                <w:rFonts w:ascii="Arial" w:hAnsi="Arial" w:cs="Arial"/>
                <w:bCs/>
                <w:color w:val="000000"/>
                <w:lang w:val="sr-Latn-ME"/>
              </w:rPr>
              <w:t>izrađuje tehnički crtež i koristi alate, odgovarajuće materijale i tehnike za izradu maketa, modela i prototipa(</w:t>
            </w:r>
            <w:r w:rsidR="00DD5517" w:rsidRPr="00A145D5">
              <w:rPr>
                <w:rFonts w:ascii="Arial" w:hAnsi="Arial" w:cs="Arial"/>
                <w:bCs/>
                <w:color w:val="000000"/>
                <w:lang w:val="sr-Latn-ME"/>
              </w:rPr>
              <w:t>3.3.11</w:t>
            </w:r>
            <w:r w:rsidR="00A4419F" w:rsidRPr="00A145D5">
              <w:rPr>
                <w:rFonts w:ascii="Arial" w:hAnsi="Arial" w:cs="Arial"/>
                <w:bCs/>
                <w:color w:val="000000"/>
                <w:lang w:val="sr-Latn-ME"/>
              </w:rPr>
              <w:t>)</w:t>
            </w:r>
            <w:r w:rsidR="00CE682B">
              <w:rPr>
                <w:rFonts w:ascii="Arial" w:hAnsi="Arial" w:cs="Arial"/>
                <w:bCs/>
                <w:color w:val="000000"/>
                <w:lang w:val="sr-Latn-ME"/>
              </w:rPr>
              <w:t>.</w:t>
            </w:r>
          </w:p>
          <w:p w14:paraId="5C6B5484" w14:textId="32540D18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47572CDE" w14:textId="77777777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2B7920B0" w14:textId="77777777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Digitalna kompetencija</w:t>
            </w:r>
          </w:p>
          <w:p w14:paraId="7ABAB617" w14:textId="7D35EFCD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Sti</w:t>
            </w:r>
            <w:r w:rsidR="00FB2F3E" w:rsidRPr="00A145D5">
              <w:rPr>
                <w:rFonts w:ascii="Arial" w:hAnsi="Arial" w:cs="Arial"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e informati</w:t>
            </w:r>
            <w:r w:rsidR="00FB2F3E" w:rsidRPr="00A145D5">
              <w:rPr>
                <w:rFonts w:ascii="Arial" w:hAnsi="Arial" w:cs="Arial"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ku i medijsku pismenost, rjesava probleme i kriticki razmjislja</w:t>
            </w:r>
            <w:r w:rsidR="00FB2F3E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 pronalaženjem informacija u digitalnom obliku i stvaranjem PPT  (3.4.6. i 3.4.7.)</w:t>
            </w:r>
          </w:p>
          <w:p w14:paraId="40A81A92" w14:textId="0C1025B0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628291D3" w14:textId="1A36CC4F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Licna, socijalna i kompetencija uciti kako uciti</w:t>
            </w:r>
          </w:p>
          <w:p w14:paraId="4348B310" w14:textId="1FD4796A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Primijeni prethodno ucenje za ucenje i razvoj u razlicitim zivotnim kontekstima</w:t>
            </w:r>
            <w:r w:rsidR="00FB2F3E" w:rsidRPr="00A145D5">
              <w:rPr>
                <w:rFonts w:ascii="Arial" w:hAnsi="Arial" w:cs="Arial"/>
                <w:bCs/>
                <w:color w:val="000000"/>
                <w:lang w:val="sr-Latn-ME"/>
              </w:rPr>
              <w:t>, pri izradi mape uma i radom u grupi (3.5.9. i 3.5.10.) te pri samoevaluaciji (3.5.13.)</w:t>
            </w:r>
          </w:p>
          <w:p w14:paraId="471C2C83" w14:textId="1EE48419" w:rsidR="0073685A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3FAC69C8" w14:textId="5F2D79DC" w:rsidR="0073685A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Kompetencije kulturoloske svijesti i izrazavanja</w:t>
            </w:r>
          </w:p>
          <w:p w14:paraId="6EA8E541" w14:textId="73D5C4CA" w:rsidR="0073685A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Razumije i postuje nacin na koji se ideje i smisao kreativno izrazavaju i prenose u razlicitim kulturama</w:t>
            </w:r>
          </w:p>
          <w:p w14:paraId="139119DB" w14:textId="4099B396" w:rsidR="0073685A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638B50D7" w14:textId="72A92FA7" w:rsidR="0073685A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64062A4D" w14:textId="5B91C1AF" w:rsidR="0073685A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5F0D1A8F" w14:textId="77777777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1DDCC24B" w14:textId="67E88A43" w:rsidR="00C30570" w:rsidRPr="00A145D5" w:rsidRDefault="00C305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</w:tr>
      <w:tr w:rsidR="00BA3612" w:rsidRPr="000F5B53" w14:paraId="1F8F28C2" w14:textId="77777777" w:rsidTr="007E59D9">
        <w:tc>
          <w:tcPr>
            <w:tcW w:w="2939" w:type="dxa"/>
            <w:shd w:val="clear" w:color="auto" w:fill="D9D9D9"/>
          </w:tcPr>
          <w:p w14:paraId="2E8FCFC8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5. Ciljna grupa</w:t>
            </w:r>
          </w:p>
          <w:p w14:paraId="5E22FE87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F8B56D5" w14:textId="7EEAF0EF" w:rsidR="00BA3612" w:rsidRPr="00A145D5" w:rsidRDefault="00704A7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U</w:t>
            </w:r>
            <w:r w:rsidR="0024103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="005E77C0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enici II razreda – Elektrotehničar/ka energetike</w:t>
            </w:r>
          </w:p>
        </w:tc>
      </w:tr>
      <w:tr w:rsidR="00BA3612" w:rsidRPr="000F5B53" w14:paraId="2A26F349" w14:textId="77777777" w:rsidTr="007E59D9">
        <w:tc>
          <w:tcPr>
            <w:tcW w:w="2939" w:type="dxa"/>
            <w:shd w:val="clear" w:color="auto" w:fill="D9D9D9"/>
          </w:tcPr>
          <w:p w14:paraId="521B6C3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6. Broj časova i vremenski period realizacije</w:t>
            </w:r>
          </w:p>
          <w:p w14:paraId="0113A71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A2B3EE" w14:textId="7201F176" w:rsidR="00375477" w:rsidRPr="00A145D5" w:rsidRDefault="00375477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storija(1 čas)</w:t>
            </w:r>
          </w:p>
          <w:p w14:paraId="73A6197D" w14:textId="12EBB1DE" w:rsidR="00241032" w:rsidRPr="00A145D5" w:rsidRDefault="005E77C0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Teorijska nastava  iz Izvođenja elektičnih instalacija i osvetljenja </w:t>
            </w:r>
            <w:r w:rsidR="009B665E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2</w:t>
            </w:r>
            <w:r w:rsidR="00F156E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as</w:t>
            </w:r>
            <w:r w:rsidR="009B665E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a</w:t>
            </w:r>
            <w:r w:rsidR="00F156E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)</w:t>
            </w:r>
          </w:p>
          <w:p w14:paraId="2600FFE4" w14:textId="77134B31" w:rsidR="00801734" w:rsidRPr="00A145D5" w:rsidRDefault="0080173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El</w:t>
            </w:r>
            <w:r w:rsidR="00664567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ektronika u elektroenergetici(2 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as</w:t>
            </w:r>
            <w:r w:rsidR="009B665E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a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)</w:t>
            </w:r>
          </w:p>
          <w:p w14:paraId="5705E41C" w14:textId="5165CBCC" w:rsidR="005E77C0" w:rsidRPr="00A145D5" w:rsidRDefault="005E77C0" w:rsidP="005E77C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Praktična nastava  iz Izvođenja elektičnih instalacija i osvetljenja </w:t>
            </w:r>
            <w:r w:rsidR="00F156E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</w:t>
            </w:r>
            <w:r w:rsidR="0067671C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2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čas</w:t>
            </w:r>
            <w:r w:rsidR="0067671C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a</w:t>
            </w:r>
            <w:r w:rsidR="00F156E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)</w:t>
            </w:r>
          </w:p>
          <w:p w14:paraId="69FD0147" w14:textId="7D515154" w:rsidR="00241032" w:rsidRPr="00A145D5" w:rsidRDefault="0024103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</w:tr>
      <w:tr w:rsidR="00BA3612" w:rsidRPr="000F5B53" w14:paraId="746C6CBE" w14:textId="77777777" w:rsidTr="007E59D9">
        <w:tc>
          <w:tcPr>
            <w:tcW w:w="2939" w:type="dxa"/>
            <w:shd w:val="clear" w:color="auto" w:fill="D9D9D9"/>
          </w:tcPr>
          <w:p w14:paraId="33500B71" w14:textId="7FDD909E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 Scenario 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</w:tc>
        <w:tc>
          <w:tcPr>
            <w:tcW w:w="6123" w:type="dxa"/>
          </w:tcPr>
          <w:p w14:paraId="6ADDA191" w14:textId="5D63FB0B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storija</w:t>
            </w:r>
            <w:r w:rsidR="00375477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1 čas)</w:t>
            </w:r>
          </w:p>
          <w:p w14:paraId="538C290B" w14:textId="4CD03364" w:rsidR="00847F0D" w:rsidRPr="00A145D5" w:rsidRDefault="00A539CA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Uvodni dio časa (5</w:t>
            </w:r>
            <w:r w:rsidR="00847F0D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uta)</w:t>
            </w:r>
          </w:p>
          <w:p w14:paraId="430F5E17" w14:textId="5D62801A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prikupljaju podatke o tehničko tehnološkom stepenu razvoja društva od pronalaska sijalice</w:t>
            </w:r>
            <w:r w:rsidR="00BB2671" w:rsidRPr="00A145D5">
              <w:rPr>
                <w:rFonts w:ascii="Arial" w:hAnsi="Arial" w:cs="Arial"/>
                <w:bCs/>
                <w:color w:val="000000"/>
                <w:lang w:val="sr-Latn-ME"/>
              </w:rPr>
              <w:t>.</w:t>
            </w:r>
          </w:p>
          <w:p w14:paraId="3F99830E" w14:textId="2A940F74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Glavni dio časa</w:t>
            </w:r>
            <w:r w:rsidR="00A539CA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15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minuta)</w:t>
            </w:r>
          </w:p>
          <w:p w14:paraId="27CF3188" w14:textId="79B03E59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prate istorijski razvoj sijalica</w:t>
            </w:r>
            <w:r w:rsidR="000255CA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od Tomasa Eisona do danas</w:t>
            </w:r>
          </w:p>
          <w:p w14:paraId="52AC0459" w14:textId="23379869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pripremaju prezentaciju</w:t>
            </w:r>
            <w:r w:rsidR="009B4F52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o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prednostima i nedostacima korištenja raznih vrsta sijalica </w:t>
            </w:r>
          </w:p>
          <w:p w14:paraId="2C2FB149" w14:textId="77777777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Završni dio časa (10 minuta)</w:t>
            </w:r>
          </w:p>
          <w:p w14:paraId="3CB10706" w14:textId="4A608770" w:rsidR="00847F0D" w:rsidRPr="00A145D5" w:rsidRDefault="00847F0D" w:rsidP="00847F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grupe preze</w:t>
            </w:r>
            <w:r w:rsidR="009B4F52" w:rsidRPr="00A145D5">
              <w:rPr>
                <w:rFonts w:ascii="Arial" w:hAnsi="Arial" w:cs="Arial"/>
                <w:bCs/>
                <w:color w:val="000000"/>
                <w:lang w:val="sr-Latn-ME"/>
              </w:rPr>
              <w:t>n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tuju uticaj pronalaska sijalica na ljudsko društvo</w:t>
            </w:r>
            <w:r w:rsidR="009B4F52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</w:p>
          <w:p w14:paraId="7B4BBE59" w14:textId="40C0AF9E" w:rsidR="004C1A18" w:rsidRPr="00A145D5" w:rsidRDefault="00DD5517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Izvodjenje elektricnih instalacija i osvjetljenja</w:t>
            </w:r>
            <w:r w:rsidR="004C1A1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blok čas 2x30min.)</w:t>
            </w:r>
          </w:p>
          <w:p w14:paraId="0BC418CD" w14:textId="23D24815" w:rsidR="00774A61" w:rsidRPr="00A145D5" w:rsidRDefault="004C1A18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Teorijska nastava</w:t>
            </w:r>
          </w:p>
          <w:p w14:paraId="5762691F" w14:textId="29E65A76" w:rsidR="00774A61" w:rsidRPr="00A145D5" w:rsidRDefault="00774A61" w:rsidP="00774A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4C1A1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Uvodni dio časa(15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.)</w:t>
            </w:r>
            <w:r w:rsidR="004C1A1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  <w:p w14:paraId="1B285714" w14:textId="77777777" w:rsidR="004C1A18" w:rsidRPr="00A145D5" w:rsidRDefault="004C1A18" w:rsidP="00774A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-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diskusija sa učenicama o vrstama sijalica </w:t>
            </w:r>
          </w:p>
          <w:p w14:paraId="28A15D2F" w14:textId="4E3BE542" w:rsidR="004C1A18" w:rsidRPr="00A145D5" w:rsidRDefault="004C1A18" w:rsidP="00774A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diskusija sa učenicama o vrstama osvetljenja</w:t>
            </w:r>
          </w:p>
          <w:p w14:paraId="108DD851" w14:textId="77777777" w:rsidR="00D26E1E" w:rsidRDefault="00774A61" w:rsidP="00774A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poznavanje učenika sa značajem regulisanja osvjetljenja</w:t>
            </w:r>
          </w:p>
          <w:p w14:paraId="37464C65" w14:textId="2CB04EE7" w:rsidR="00774A61" w:rsidRPr="00A145D5" w:rsidRDefault="00774A61" w:rsidP="00774A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Glavni dio časa</w:t>
            </w:r>
            <w:r w:rsidR="004C1A1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35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.)</w:t>
            </w:r>
          </w:p>
          <w:p w14:paraId="6705293B" w14:textId="1CEFF18D" w:rsidR="005E1485" w:rsidRPr="00A145D5" w:rsidRDefault="00774A61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-upoznavanje učenika sa </w:t>
            </w:r>
            <w:r w:rsidR="00664567" w:rsidRPr="00A145D5">
              <w:rPr>
                <w:rFonts w:ascii="Arial" w:hAnsi="Arial" w:cs="Arial"/>
                <w:bCs/>
                <w:color w:val="000000"/>
                <w:lang w:val="sr-Latn-ME"/>
              </w:rPr>
              <w:t>namjenom Dimera.</w:t>
            </w:r>
          </w:p>
          <w:p w14:paraId="71EF99C9" w14:textId="394B986E" w:rsidR="00774A61" w:rsidRPr="00A145D5" w:rsidRDefault="00774A61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F156E8" w:rsidRPr="00A145D5">
              <w:rPr>
                <w:rFonts w:ascii="Arial" w:hAnsi="Arial" w:cs="Arial"/>
                <w:bCs/>
                <w:color w:val="000000"/>
                <w:lang w:val="sr-Latn-ME"/>
              </w:rPr>
              <w:t>prikazivanje učenicima unaprijed pripremljenog materijala o upotrebi dimera u vezi sa različitim vrstama sijalica</w:t>
            </w:r>
            <w:r w:rsidR="004C1A18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http://svouimirukami.ru/bs/articles/kak-ustanovit-dimmer-svetoregulyator-v-kvartire.html </w:t>
            </w:r>
            <w:r w:rsidR="009B665E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</w:p>
          <w:p w14:paraId="4347430F" w14:textId="77777777" w:rsidR="009B665E" w:rsidRPr="00A145D5" w:rsidRDefault="009B665E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podjela učenika u dvije grupe</w:t>
            </w:r>
          </w:p>
          <w:p w14:paraId="183EE95F" w14:textId="3660F82C" w:rsidR="009B665E" w:rsidRPr="00A145D5" w:rsidRDefault="009B665E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-jedna grupa </w:t>
            </w:r>
            <w:r w:rsidR="0046575D" w:rsidRPr="00A145D5">
              <w:rPr>
                <w:rFonts w:ascii="Arial" w:hAnsi="Arial" w:cs="Arial"/>
                <w:bCs/>
                <w:color w:val="000000"/>
                <w:lang w:val="sr-Latn-ME"/>
              </w:rPr>
              <w:t>pravi prezentaciju o mehaničkom Dimeru</w:t>
            </w:r>
          </w:p>
          <w:p w14:paraId="411D7871" w14:textId="486393E8" w:rsidR="0046575D" w:rsidRPr="00A145D5" w:rsidRDefault="0046575D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druga grupa pravi prezentaciju o električnom Dimeru</w:t>
            </w:r>
          </w:p>
          <w:p w14:paraId="4FE5D2B8" w14:textId="77777777" w:rsidR="00F156E8" w:rsidRPr="00A145D5" w:rsidRDefault="00F156E8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prave bilješke o primjeni Dimera, načinima povezivanja kako na mrežu tako i sa sijalicama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  <w:p w14:paraId="30A7D92B" w14:textId="0DB9EABE" w:rsidR="00F156E8" w:rsidRPr="00A145D5" w:rsidRDefault="00F156E8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Završni dio časa(10 min.)</w:t>
            </w:r>
          </w:p>
          <w:p w14:paraId="02CFC598" w14:textId="0463C15F" w:rsidR="00D26E1E" w:rsidRPr="00A145D5" w:rsidRDefault="00847F0D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-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učenici prezentuju primjenu Dimera sa raznim vrstama sijalica </w:t>
            </w:r>
            <w:r w:rsidR="00D26E1E">
              <w:rPr>
                <w:rFonts w:ascii="Arial" w:hAnsi="Arial" w:cs="Arial"/>
                <w:bCs/>
                <w:color w:val="000000"/>
                <w:lang w:val="sr-Latn-ME"/>
              </w:rPr>
              <w:t>uz pomoć pripremljenih bilješki</w:t>
            </w:r>
          </w:p>
          <w:p w14:paraId="00D83EB4" w14:textId="77777777" w:rsidR="00EB66BB" w:rsidRPr="00A145D5" w:rsidRDefault="00EB66BB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07E0D322" w14:textId="77777777" w:rsidR="00D26E1E" w:rsidRDefault="00D26E1E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                                                                                                           </w:t>
            </w:r>
          </w:p>
          <w:p w14:paraId="2C518059" w14:textId="77777777" w:rsidR="00D26E1E" w:rsidRDefault="00D26E1E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1DA1345F" w14:textId="57106DCF" w:rsidR="00664567" w:rsidRPr="00A145D5" w:rsidRDefault="005D0878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E</w:t>
            </w:r>
            <w:r w:rsidR="0036407A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lektronika u elektroenergetici(blok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čas</w:t>
            </w:r>
            <w:r w:rsidR="0036407A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2x30 min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)</w:t>
            </w:r>
          </w:p>
          <w:p w14:paraId="13BE8015" w14:textId="5D062A42" w:rsidR="00E150F6" w:rsidRPr="00A145D5" w:rsidRDefault="00552E98" w:rsidP="00664567">
            <w:pPr>
              <w:pStyle w:val="NormalWeb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Uvodni dio časa(5</w:t>
            </w:r>
            <w:r w:rsidR="005D0878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)</w:t>
            </w:r>
          </w:p>
          <w:p w14:paraId="24ED7A89" w14:textId="3FC45547" w:rsidR="00552E98" w:rsidRPr="00A145D5" w:rsidRDefault="00552E98" w:rsidP="00552E98">
            <w:pPr>
              <w:pStyle w:val="NormalWeb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1A0DC5" w:rsidRPr="00A145D5">
              <w:rPr>
                <w:rFonts w:ascii="Arial" w:hAnsi="Arial" w:cs="Arial"/>
                <w:bCs/>
                <w:color w:val="000000"/>
                <w:lang w:val="sr-Latn-ME"/>
              </w:rPr>
              <w:t>Učenici se dijele u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4</w:t>
            </w:r>
            <w:r w:rsidR="001A0DC5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grupe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po 3 učenika.</w:t>
            </w:r>
          </w:p>
          <w:p w14:paraId="58C4C89F" w14:textId="5C0F85E6" w:rsidR="00552E98" w:rsidRPr="00A145D5" w:rsidRDefault="00552E98" w:rsidP="00552E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Glavni </w:t>
            </w:r>
            <w:r w:rsidR="00DB54F9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dio časa(40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)</w:t>
            </w:r>
          </w:p>
          <w:p w14:paraId="19560925" w14:textId="07B80F9C" w:rsidR="004B4AA6" w:rsidRPr="00A145D5" w:rsidRDefault="004B4AA6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5B63610B" w14:textId="77777777" w:rsidR="00417044" w:rsidRPr="00A145D5" w:rsidRDefault="00552E98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dobijaju zadatak da na eksperimentalnoj pločici povežu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redno potenciometar i kondenzator.</w:t>
            </w:r>
          </w:p>
          <w:p w14:paraId="3C2C0AFF" w14:textId="7B17E5DB" w:rsidR="009166F7" w:rsidRPr="00A145D5" w:rsidRDefault="00417044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9166F7" w:rsidRPr="00A145D5">
              <w:rPr>
                <w:rFonts w:ascii="Arial" w:hAnsi="Arial" w:cs="Arial"/>
                <w:bCs/>
                <w:color w:val="000000"/>
                <w:lang w:val="sr-Latn-ME"/>
              </w:rPr>
              <w:t>D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>a na ulaz</w:t>
            </w:r>
            <w:r w:rsidR="00552E98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kola dovedu 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>naizmjeni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čni napon</w:t>
            </w:r>
          </w:p>
          <w:p w14:paraId="4A5E3031" w14:textId="1FE1E501" w:rsidR="004B4AA6" w:rsidRPr="00A145D5" w:rsidRDefault="00417044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9166F7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D</w:t>
            </w:r>
            <w:r w:rsidR="00552E98" w:rsidRPr="00A145D5">
              <w:rPr>
                <w:rFonts w:ascii="Arial" w:hAnsi="Arial" w:cs="Arial"/>
                <w:bCs/>
                <w:color w:val="000000"/>
                <w:lang w:val="sr-Latn-ME"/>
              </w:rPr>
              <w:t>a osciloskopom snime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napon na kondenzatoru</w:t>
            </w:r>
            <w:r w:rsidR="00552E98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i da </w:t>
            </w:r>
            <w:r w:rsidR="00552E98" w:rsidRPr="00A145D5">
              <w:rPr>
                <w:rFonts w:ascii="Arial" w:hAnsi="Arial" w:cs="Arial"/>
                <w:bCs/>
                <w:color w:val="000000"/>
                <w:lang w:val="sr-Latn-ME"/>
              </w:rPr>
              <w:t>uvide</w:t>
            </w:r>
            <w:r w:rsidR="00E150F6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kako promjena otpornosti utiče na fazni stav napona na kondenzatoru.</w:t>
            </w:r>
          </w:p>
          <w:p w14:paraId="082C855E" w14:textId="6C82B7BF" w:rsidR="00552E98" w:rsidRPr="00A145D5" w:rsidRDefault="00552E98" w:rsidP="0036407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594FB8EF" w14:textId="7DFFBCD4" w:rsidR="006D4D1F" w:rsidRPr="00A145D5" w:rsidRDefault="00417044" w:rsidP="006D4D1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Nastavnik crta šemu kola za regula</w:t>
            </w:r>
            <w:r w:rsidR="006D4D1F" w:rsidRPr="00A145D5">
              <w:rPr>
                <w:rFonts w:ascii="Arial" w:hAnsi="Arial" w:cs="Arial"/>
                <w:bCs/>
                <w:color w:val="000000"/>
                <w:lang w:val="sr-Latn-ME"/>
              </w:rPr>
              <w:t>ciju jačine osvjetljenja ,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 crta vremenske dijagrame</w:t>
            </w:r>
            <w:r w:rsidR="00DB54F9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6D4D1F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napona na kondenzatoru. </w:t>
            </w:r>
          </w:p>
          <w:p w14:paraId="0F1EEA84" w14:textId="57022967" w:rsidR="00DB54F9" w:rsidRPr="00A145D5" w:rsidRDefault="00827095" w:rsidP="002331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6D4D1F" w:rsidRPr="00A145D5">
              <w:rPr>
                <w:rFonts w:ascii="Arial" w:hAnsi="Arial" w:cs="Arial"/>
                <w:bCs/>
                <w:color w:val="000000"/>
                <w:lang w:val="sr-Latn-ME"/>
              </w:rPr>
              <w:t>Učenici shvataju</w:t>
            </w:r>
            <w:r w:rsidR="00417044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kako promjena otpornosti potenciometra utiče na trenutak uključivanja dijaka i trijaka.</w:t>
            </w:r>
            <w:r w:rsidR="006D4D1F" w:rsidRPr="00A145D5">
              <w:rPr>
                <w:rFonts w:ascii="Arial" w:hAnsi="Arial" w:cs="Arial"/>
                <w:bCs/>
                <w:color w:val="000000"/>
                <w:lang w:val="sr-Latn-ME"/>
              </w:rPr>
              <w:t>.</w:t>
            </w:r>
          </w:p>
          <w:p w14:paraId="6055B8FF" w14:textId="08FB28B7" w:rsidR="00233154" w:rsidRPr="00A145D5" w:rsidRDefault="00827095" w:rsidP="002331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</w:t>
            </w:r>
            <w:r w:rsidR="00DB54F9" w:rsidRPr="00A145D5">
              <w:rPr>
                <w:rFonts w:ascii="Arial" w:hAnsi="Arial" w:cs="Arial"/>
                <w:bCs/>
                <w:color w:val="000000"/>
                <w:lang w:val="sr-Latn-ME"/>
              </w:rPr>
              <w:t>Učenici prave</w:t>
            </w:r>
            <w:r w:rsidR="00CE18FA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9166F7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po grupama </w:t>
            </w:r>
            <w:r w:rsidR="00DB54F9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 šemu Dimera u</w:t>
            </w:r>
            <w:r w:rsidR="00233154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CE18FA" w:rsidRPr="00A145D5">
              <w:rPr>
                <w:rFonts w:ascii="Arial" w:hAnsi="Arial" w:cs="Arial"/>
                <w:bCs/>
                <w:color w:val="000000"/>
                <w:lang w:val="sr-Latn-ME"/>
              </w:rPr>
              <w:t>softveru za simulaciju(TINA) i snimaju oblike napona na potrošaču.</w:t>
            </w:r>
          </w:p>
          <w:p w14:paraId="75D5180A" w14:textId="5AC0101D" w:rsidR="00CE18FA" w:rsidRPr="00A145D5" w:rsidRDefault="00DB54F9" w:rsidP="002331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</w:p>
          <w:p w14:paraId="4904C6DC" w14:textId="05448652" w:rsidR="00801734" w:rsidRPr="00A145D5" w:rsidRDefault="00DB54F9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Završni dio časa(15</w:t>
            </w:r>
            <w:r w:rsidR="00801734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.)</w:t>
            </w:r>
          </w:p>
          <w:p w14:paraId="38CACCF2" w14:textId="2381BC7B" w:rsidR="00CE18FA" w:rsidRPr="00A145D5" w:rsidRDefault="00CE18FA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Učenici preze</w:t>
            </w:r>
            <w:r w:rsidR="00EB66BB" w:rsidRPr="00A145D5">
              <w:rPr>
                <w:rFonts w:ascii="Arial" w:hAnsi="Arial" w:cs="Arial"/>
                <w:bCs/>
                <w:color w:val="000000"/>
                <w:lang w:val="sr-Latn-ME"/>
              </w:rPr>
              <w:t>ntuju rezultate i uporedjuju ih i izvode zaključke</w:t>
            </w:r>
            <w:r w:rsidR="00DB54F9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i popunjavaju radne listove</w:t>
            </w:r>
            <w:r w:rsidR="00EB66BB" w:rsidRPr="00A145D5">
              <w:rPr>
                <w:rFonts w:ascii="Arial" w:hAnsi="Arial" w:cs="Arial"/>
                <w:bCs/>
                <w:color w:val="000000"/>
                <w:lang w:val="sr-Latn-ME"/>
              </w:rPr>
              <w:t>.</w:t>
            </w:r>
          </w:p>
          <w:p w14:paraId="23D44526" w14:textId="77777777" w:rsidR="00982C07" w:rsidRPr="00A145D5" w:rsidRDefault="00982C07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5DAAE2CD" w14:textId="77777777" w:rsidR="000255CA" w:rsidRPr="00A145D5" w:rsidRDefault="000255CA" w:rsidP="00F156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1486E8C2" w14:textId="7FA76B55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Prakti</w:t>
            </w:r>
            <w:r w:rsidR="0024103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na nastava</w:t>
            </w:r>
            <w:r w:rsidR="00942681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blok čas2x30min.</w:t>
            </w:r>
            <w:r w:rsidR="006A6E1F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)</w:t>
            </w:r>
          </w:p>
          <w:p w14:paraId="070765E8" w14:textId="2B4A57AF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Uvodni dio </w:t>
            </w:r>
            <w:r w:rsidR="006A6E1F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asa</w:t>
            </w:r>
            <w:r w:rsidR="00942681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10</w:t>
            </w:r>
            <w:r w:rsidR="00BB2671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.)</w:t>
            </w:r>
          </w:p>
          <w:p w14:paraId="473C08A7" w14:textId="311618E6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podjela u</w:t>
            </w:r>
            <w:r w:rsidR="006A6E1F" w:rsidRPr="00A145D5">
              <w:rPr>
                <w:rFonts w:ascii="Arial" w:hAnsi="Arial" w:cs="Arial"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enika na </w:t>
            </w:r>
            <w:r w:rsidR="0046575D" w:rsidRPr="00A145D5">
              <w:rPr>
                <w:rFonts w:ascii="Arial" w:hAnsi="Arial" w:cs="Arial"/>
                <w:bCs/>
                <w:color w:val="000000"/>
                <w:lang w:val="sr-Latn-ME"/>
              </w:rPr>
              <w:t>dvije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grupe i upoznavanje sa zadacima</w:t>
            </w:r>
          </w:p>
          <w:p w14:paraId="4EE4978F" w14:textId="69CDEBBD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Glavni dio </w:t>
            </w:r>
            <w:r w:rsidR="006A6E1F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asa</w:t>
            </w:r>
            <w:r w:rsidR="00942681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35</w:t>
            </w:r>
            <w:r w:rsidR="00BB2671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min)</w:t>
            </w:r>
          </w:p>
          <w:p w14:paraId="35F75070" w14:textId="5CF0887F" w:rsidR="005E1485" w:rsidRPr="00A145D5" w:rsidRDefault="000255CA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prva gr</w:t>
            </w:r>
            <w:r w:rsidR="0046575D" w:rsidRPr="00A145D5">
              <w:rPr>
                <w:rFonts w:ascii="Arial" w:hAnsi="Arial" w:cs="Arial"/>
                <w:bCs/>
                <w:color w:val="000000"/>
                <w:lang w:val="sr-Latn-ME"/>
              </w:rPr>
              <w:t>upa povezuje Dimer na jednopolni prekidač prema zadatoj šemi</w:t>
            </w:r>
          </w:p>
          <w:p w14:paraId="05DFB12B" w14:textId="12B161E2" w:rsidR="005E1485" w:rsidRPr="00A145D5" w:rsidRDefault="000255CA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dru</w:t>
            </w:r>
            <w:r w:rsidR="0046575D" w:rsidRPr="00A145D5">
              <w:rPr>
                <w:rFonts w:ascii="Arial" w:hAnsi="Arial" w:cs="Arial"/>
                <w:bCs/>
                <w:color w:val="000000"/>
                <w:lang w:val="sr-Latn-ME"/>
              </w:rPr>
              <w:t>ga grupa povezuje Dimer na dvopolni prekidač prema zadatoj šemi</w:t>
            </w:r>
          </w:p>
          <w:p w14:paraId="62FA92D7" w14:textId="6073FE52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2B6D6EFC" w14:textId="1BD9A8A6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Zavr</w:t>
            </w:r>
            <w:r w:rsidR="006A6E1F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š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ni dio </w:t>
            </w:r>
            <w:r w:rsidR="006A6E1F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asa</w:t>
            </w:r>
            <w:r w:rsidR="00942681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(15 min)</w:t>
            </w:r>
          </w:p>
          <w:p w14:paraId="0827ACDE" w14:textId="77777777" w:rsidR="00942681" w:rsidRPr="00A145D5" w:rsidRDefault="000255CA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demonstriraju rad povezanih elemenata</w:t>
            </w:r>
          </w:p>
          <w:p w14:paraId="7A5F1553" w14:textId="13B80DB9" w:rsidR="005E1485" w:rsidRPr="00A145D5" w:rsidRDefault="00942681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-učenici uporedjuju radove i daju komentare na svoj rad i rad druge grupe</w:t>
            </w:r>
            <w:r w:rsidR="000255CA" w:rsidRPr="00A145D5">
              <w:rPr>
                <w:rFonts w:ascii="Arial" w:hAnsi="Arial" w:cs="Arial"/>
                <w:bCs/>
                <w:color w:val="000000"/>
                <w:lang w:val="sr-Latn-ME"/>
              </w:rPr>
              <w:t>.</w:t>
            </w:r>
          </w:p>
          <w:p w14:paraId="77764039" w14:textId="0E8ABFE6" w:rsidR="005E1485" w:rsidRPr="00A145D5" w:rsidRDefault="005E1485" w:rsidP="00261D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20D3B250" w14:textId="0F616167" w:rsidR="00261DCB" w:rsidRPr="00A145D5" w:rsidRDefault="00261DCB" w:rsidP="000255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</w:tc>
      </w:tr>
      <w:tr w:rsidR="00BA3612" w:rsidRPr="000F5B53" w14:paraId="046D77CB" w14:textId="77777777" w:rsidTr="007E59D9">
        <w:tc>
          <w:tcPr>
            <w:tcW w:w="2939" w:type="dxa"/>
            <w:shd w:val="clear" w:color="auto" w:fill="D9D9D9"/>
          </w:tcPr>
          <w:p w14:paraId="7E94B260" w14:textId="6276862F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98C08B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0076215" w14:textId="4766FF27" w:rsidR="00241032" w:rsidRPr="00A145D5" w:rsidRDefault="0024103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 xml:space="preserve">1. Multimedijalni sadržaj </w:t>
            </w:r>
          </w:p>
          <w:p w14:paraId="71E44516" w14:textId="448EBE28" w:rsidR="00FB14E9" w:rsidRPr="00A145D5" w:rsidRDefault="006A6E1F" w:rsidP="006A6E1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>2. Radni lis</w:t>
            </w:r>
            <w:r w:rsidR="000255CA" w:rsidRPr="00A145D5">
              <w:rPr>
                <w:rFonts w:ascii="Arial" w:hAnsi="Arial" w:cs="Arial"/>
                <w:color w:val="000000"/>
                <w:lang w:val="sr-Latn-ME"/>
              </w:rPr>
              <w:t>tići sa zadacima i uputama za povezivanje raznih vrsta sijalica sa Dimerom</w:t>
            </w:r>
          </w:p>
          <w:p w14:paraId="45420C34" w14:textId="7E964292" w:rsidR="00BA409B" w:rsidRPr="00A145D5" w:rsidRDefault="00BB2671" w:rsidP="006A6E1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>3.Šeme kola za regulaciju jačine osvjetljenja.</w:t>
            </w:r>
          </w:p>
          <w:p w14:paraId="7C37D183" w14:textId="76A3AA5E" w:rsidR="00BA3612" w:rsidRPr="00A145D5" w:rsidRDefault="00BA3612" w:rsidP="006A6E1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</w:p>
        </w:tc>
      </w:tr>
      <w:tr w:rsidR="00BA3612" w:rsidRPr="000F5B53" w14:paraId="0E8DB251" w14:textId="77777777" w:rsidTr="007E59D9">
        <w:tc>
          <w:tcPr>
            <w:tcW w:w="2939" w:type="dxa"/>
            <w:shd w:val="clear" w:color="auto" w:fill="D9D9D9"/>
          </w:tcPr>
          <w:p w14:paraId="76995B1E" w14:textId="64893B68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. Potrebna materijalna sredstva</w:t>
            </w:r>
          </w:p>
          <w:p w14:paraId="74498CD3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44AC6F77" w14:textId="77777777" w:rsidR="00BA3612" w:rsidRPr="00475224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13317A5" w14:textId="1D5484AA" w:rsidR="000255CA" w:rsidRPr="00A145D5" w:rsidRDefault="00827095" w:rsidP="001608C9">
            <w:pPr>
              <w:pStyle w:val="NormalWeb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O</w:t>
            </w:r>
            <w:r w:rsidR="001608C9" w:rsidRPr="00A145D5">
              <w:rPr>
                <w:rFonts w:ascii="Arial" w:hAnsi="Arial" w:cs="Arial"/>
                <w:bCs/>
                <w:color w:val="000000"/>
                <w:lang w:val="fr-FR"/>
              </w:rPr>
              <w:t>lovke, papir, raču</w:t>
            </w:r>
            <w:r w:rsidR="000255CA" w:rsidRPr="00A145D5">
              <w:rPr>
                <w:rFonts w:ascii="Arial" w:hAnsi="Arial" w:cs="Arial"/>
                <w:bCs/>
                <w:color w:val="000000"/>
                <w:lang w:val="fr-FR"/>
              </w:rPr>
              <w:t>nari,</w:t>
            </w:r>
            <w:r w:rsidR="00BA409B" w:rsidRPr="00A145D5">
              <w:rPr>
                <w:rFonts w:ascii="Arial" w:hAnsi="Arial" w:cs="Arial"/>
                <w:bCs/>
                <w:color w:val="000000"/>
                <w:lang w:val="fr-FR"/>
              </w:rPr>
              <w:t>TINA softver,</w:t>
            </w:r>
            <w:r w:rsidR="000255CA" w:rsidRPr="00A145D5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Pr="00A145D5">
              <w:rPr>
                <w:rFonts w:ascii="Arial" w:hAnsi="Arial" w:cs="Arial"/>
                <w:bCs/>
                <w:color w:val="000000"/>
                <w:lang w:val="fr-FR"/>
              </w:rPr>
              <w:t>eksperimentalna</w:t>
            </w:r>
            <w:r w:rsidR="00196CD9" w:rsidRPr="00A145D5">
              <w:rPr>
                <w:rFonts w:ascii="Arial" w:hAnsi="Arial" w:cs="Arial"/>
                <w:bCs/>
                <w:color w:val="000000"/>
                <w:lang w:val="fr-FR"/>
              </w:rPr>
              <w:t xml:space="preserve"> pločica,elektronske komponente, </w:t>
            </w:r>
            <w:r w:rsidR="000255CA" w:rsidRPr="00A145D5">
              <w:rPr>
                <w:rFonts w:ascii="Arial" w:hAnsi="Arial" w:cs="Arial"/>
                <w:bCs/>
                <w:color w:val="000000"/>
                <w:lang w:val="fr-FR"/>
              </w:rPr>
              <w:t>internet, mobilni telefoni, sijalice, provodnici, Dimer, alat</w:t>
            </w:r>
          </w:p>
          <w:p w14:paraId="2DC2F671" w14:textId="1C847591" w:rsidR="002547D2" w:rsidRPr="00A145D5" w:rsidRDefault="000255CA" w:rsidP="001608C9">
            <w:pPr>
              <w:pStyle w:val="NormalWeb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</w:p>
          <w:p w14:paraId="263D08F7" w14:textId="77777777" w:rsidR="00BA3612" w:rsidRPr="00A145D5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</w:tr>
      <w:tr w:rsidR="00BA3612" w:rsidRPr="00EB66BB" w14:paraId="2048CA16" w14:textId="77777777" w:rsidTr="007E59D9">
        <w:tc>
          <w:tcPr>
            <w:tcW w:w="2939" w:type="dxa"/>
            <w:shd w:val="clear" w:color="auto" w:fill="D9D9D9"/>
          </w:tcPr>
          <w:p w14:paraId="6CFE84F2" w14:textId="701ED0E2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0. Očekivani rezultati</w:t>
            </w:r>
          </w:p>
          <w:p w14:paraId="7B3F289A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4105A357" w14:textId="77777777" w:rsidR="00BA3612" w:rsidRPr="00BC0BE1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7403AD4" w14:textId="7665B7B0" w:rsidR="00241032" w:rsidRPr="00A145D5" w:rsidRDefault="001608C9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U</w:t>
            </w:r>
            <w:r w:rsidR="0024103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č</w:t>
            </w:r>
            <w:r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enik</w:t>
            </w:r>
            <w:r w:rsidR="00241032" w:rsidRPr="00A145D5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4BFB950E" w14:textId="77777777" w:rsidR="00CE18FA" w:rsidRPr="00A145D5" w:rsidRDefault="00241032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 xml:space="preserve">1. </w:t>
            </w:r>
            <w:r w:rsidR="00CE18FA" w:rsidRPr="00A145D5">
              <w:rPr>
                <w:rFonts w:ascii="Arial" w:hAnsi="Arial" w:cs="Arial"/>
                <w:color w:val="000000"/>
                <w:lang w:val="sr-Latn-ME"/>
              </w:rPr>
              <w:t>Razumije princip rada Dimera.</w:t>
            </w:r>
          </w:p>
          <w:p w14:paraId="7BE848F1" w14:textId="4ABB4AC7" w:rsidR="00241032" w:rsidRPr="00A145D5" w:rsidRDefault="00CE18FA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 xml:space="preserve">2. </w:t>
            </w:r>
            <w:r w:rsidR="00EB66BB" w:rsidRPr="00A145D5">
              <w:rPr>
                <w:rFonts w:ascii="Arial" w:hAnsi="Arial" w:cs="Arial"/>
                <w:color w:val="000000"/>
                <w:lang w:val="sr-Latn-ME"/>
              </w:rPr>
              <w:t>Koristi softver za simulaciju rada Dimera.</w:t>
            </w:r>
          </w:p>
          <w:p w14:paraId="0114DBB8" w14:textId="2629D0A2" w:rsidR="00EB66BB" w:rsidRPr="00A145D5" w:rsidRDefault="00196CD9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 xml:space="preserve">3. Na eksperimentalnoj pločici vezuje otpornik i kondenzator snima oblike napona. </w:t>
            </w:r>
          </w:p>
          <w:p w14:paraId="05298F41" w14:textId="2D4AB198" w:rsidR="006A6E1F" w:rsidRPr="00A145D5" w:rsidRDefault="00EB66BB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>4</w:t>
            </w:r>
            <w:r w:rsidR="00241032" w:rsidRPr="00A145D5">
              <w:rPr>
                <w:rFonts w:ascii="Arial" w:hAnsi="Arial" w:cs="Arial"/>
                <w:color w:val="000000"/>
                <w:lang w:val="sr-Latn-ME"/>
              </w:rPr>
              <w:t xml:space="preserve">. </w:t>
            </w:r>
            <w:r w:rsidR="000119ED" w:rsidRPr="00A145D5">
              <w:rPr>
                <w:rFonts w:ascii="Arial" w:hAnsi="Arial" w:cs="Arial"/>
                <w:color w:val="000000"/>
                <w:lang w:val="sr-Latn-ME"/>
              </w:rPr>
              <w:t xml:space="preserve"> P</w:t>
            </w:r>
            <w:r w:rsidR="000255CA" w:rsidRPr="00A145D5">
              <w:rPr>
                <w:rFonts w:ascii="Arial" w:hAnsi="Arial" w:cs="Arial"/>
                <w:color w:val="000000"/>
                <w:lang w:val="sr-Latn-ME"/>
              </w:rPr>
              <w:t>ravilno</w:t>
            </w:r>
            <w:r w:rsidR="000119ED" w:rsidRPr="00A145D5">
              <w:rPr>
                <w:rFonts w:ascii="Arial" w:hAnsi="Arial" w:cs="Arial"/>
                <w:color w:val="000000"/>
                <w:lang w:val="sr-Latn-ME"/>
              </w:rPr>
              <w:t xml:space="preserve"> povezuje</w:t>
            </w:r>
            <w:r w:rsidR="000255CA" w:rsidRPr="00A145D5">
              <w:rPr>
                <w:rFonts w:ascii="Arial" w:hAnsi="Arial" w:cs="Arial"/>
                <w:color w:val="000000"/>
                <w:lang w:val="sr-Latn-ME"/>
              </w:rPr>
              <w:t xml:space="preserve"> sijalice na red</w:t>
            </w:r>
          </w:p>
          <w:p w14:paraId="475A0938" w14:textId="7F955C87" w:rsidR="000119ED" w:rsidRPr="00A145D5" w:rsidRDefault="00EB66BB" w:rsidP="002547D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>5</w:t>
            </w:r>
            <w:r w:rsidR="000119ED" w:rsidRPr="00A145D5">
              <w:rPr>
                <w:rFonts w:ascii="Arial" w:hAnsi="Arial" w:cs="Arial"/>
                <w:color w:val="000000"/>
                <w:lang w:val="sr-Latn-ME"/>
              </w:rPr>
              <w:t>. Pravilno povezuje Dimer na mrežu</w:t>
            </w:r>
          </w:p>
          <w:p w14:paraId="4A823CBD" w14:textId="7C243626" w:rsidR="000119ED" w:rsidRPr="00A145D5" w:rsidRDefault="00EB66BB" w:rsidP="002547D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>6</w:t>
            </w:r>
            <w:r w:rsidR="000119ED" w:rsidRPr="00A145D5">
              <w:rPr>
                <w:rFonts w:ascii="Arial" w:hAnsi="Arial" w:cs="Arial"/>
                <w:color w:val="000000"/>
                <w:lang w:val="sr-Latn-ME"/>
              </w:rPr>
              <w:t>. Pravilno povezuje Dimer sa sijalicama</w:t>
            </w:r>
          </w:p>
          <w:p w14:paraId="44A56EFC" w14:textId="32F26CAF" w:rsidR="002547D2" w:rsidRPr="00A145D5" w:rsidRDefault="00EB66BB" w:rsidP="002547D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color w:val="000000"/>
                <w:lang w:val="sr-Latn-ME"/>
              </w:rPr>
              <w:t>7</w:t>
            </w:r>
            <w:r w:rsidR="000119ED" w:rsidRPr="00A145D5">
              <w:rPr>
                <w:rFonts w:ascii="Arial" w:hAnsi="Arial" w:cs="Arial"/>
                <w:color w:val="000000"/>
                <w:lang w:val="sr-Latn-ME"/>
              </w:rPr>
              <w:t xml:space="preserve">.Povezuje </w:t>
            </w:r>
            <w:r w:rsidR="00FB14E9" w:rsidRPr="00A145D5">
              <w:rPr>
                <w:rFonts w:ascii="Arial" w:hAnsi="Arial" w:cs="Arial"/>
                <w:color w:val="000000"/>
                <w:lang w:val="sr-Latn-ME"/>
              </w:rPr>
              <w:t>Izrađene i prezentovane prezentacije o prednos</w:t>
            </w:r>
            <w:r w:rsidR="000119ED" w:rsidRPr="00A145D5">
              <w:rPr>
                <w:rFonts w:ascii="Arial" w:hAnsi="Arial" w:cs="Arial"/>
                <w:color w:val="000000"/>
                <w:lang w:val="sr-Latn-ME"/>
              </w:rPr>
              <w:t>tima regulisanja nivoa osvetljenja u prostorijam</w:t>
            </w:r>
            <w:r w:rsidR="00CE18FA" w:rsidRPr="00A145D5">
              <w:rPr>
                <w:rFonts w:ascii="Arial" w:hAnsi="Arial" w:cs="Arial"/>
                <w:color w:val="000000"/>
                <w:lang w:val="sr-Latn-ME"/>
              </w:rPr>
              <w:t>a</w:t>
            </w:r>
          </w:p>
          <w:p w14:paraId="0D0B5076" w14:textId="77777777" w:rsidR="002547D2" w:rsidRPr="00A145D5" w:rsidRDefault="002547D2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061A81DB" w14:textId="77777777" w:rsidR="00A145D5" w:rsidRPr="00A145D5" w:rsidRDefault="00A145D5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41F470DF" w14:textId="77777777" w:rsidR="00A145D5" w:rsidRPr="00A145D5" w:rsidRDefault="00A145D5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10582324" w14:textId="199F94BD" w:rsidR="00A145D5" w:rsidRPr="00A145D5" w:rsidRDefault="00A145D5" w:rsidP="001608C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</w:tr>
      <w:tr w:rsidR="00BA3612" w:rsidRPr="000F5B53" w14:paraId="6C2A79B0" w14:textId="77777777" w:rsidTr="007E59D9">
        <w:tc>
          <w:tcPr>
            <w:tcW w:w="2939" w:type="dxa"/>
            <w:shd w:val="clear" w:color="auto" w:fill="D9D9D9"/>
          </w:tcPr>
          <w:p w14:paraId="237D75B3" w14:textId="183DDF96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FFCA161" w14:textId="1989FAD9" w:rsidR="00F337FE" w:rsidRPr="00A145D5" w:rsidRDefault="00F76175" w:rsidP="002D3383">
            <w:pPr>
              <w:pStyle w:val="NormalWeb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Zadovoljavajuće:</w:t>
            </w:r>
            <w:r w:rsidR="00D26E1E"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                                                       </w:t>
            </w:r>
            <w:r w:rsidR="002D3383" w:rsidRPr="00A145D5">
              <w:rPr>
                <w:rFonts w:ascii="Arial" w:hAnsi="Arial" w:cs="Arial"/>
                <w:bCs/>
                <w:color w:val="000000"/>
                <w:lang w:val="sr-Latn-ME"/>
              </w:rPr>
              <w:t>U</w:t>
            </w:r>
            <w:r w:rsidR="001C6CC3" w:rsidRPr="00A145D5">
              <w:rPr>
                <w:rFonts w:ascii="Arial" w:hAnsi="Arial" w:cs="Arial"/>
                <w:bCs/>
                <w:color w:val="000000"/>
                <w:lang w:val="sr-Latn-ME"/>
              </w:rPr>
              <w:t>č</w:t>
            </w:r>
            <w:r w:rsidR="002D3383" w:rsidRPr="00A145D5">
              <w:rPr>
                <w:rFonts w:ascii="Arial" w:hAnsi="Arial" w:cs="Arial"/>
                <w:bCs/>
                <w:color w:val="000000"/>
                <w:lang w:val="sr-Latn-ME"/>
              </w:rPr>
              <w:t>enik zna da prepo</w:t>
            </w:r>
            <w:r w:rsidR="000119ED" w:rsidRPr="00A145D5">
              <w:rPr>
                <w:rFonts w:ascii="Arial" w:hAnsi="Arial" w:cs="Arial"/>
                <w:bCs/>
                <w:color w:val="000000"/>
                <w:lang w:val="sr-Latn-ME"/>
              </w:rPr>
              <w:t>zna vrste sijalica                    Učenik zna da prepozna</w:t>
            </w:r>
            <w:r w:rsidR="009735AA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vrste prekidača              </w:t>
            </w:r>
            <w:r w:rsidR="000119ED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BB2671" w:rsidRPr="00A145D5">
              <w:rPr>
                <w:rFonts w:ascii="Arial" w:hAnsi="Arial" w:cs="Arial"/>
                <w:bCs/>
                <w:color w:val="000000"/>
                <w:lang w:val="sr-Latn-ME"/>
              </w:rPr>
              <w:t>Učen</w:t>
            </w:r>
            <w:r w:rsidR="009735AA" w:rsidRPr="00A145D5">
              <w:rPr>
                <w:rFonts w:ascii="Arial" w:hAnsi="Arial" w:cs="Arial"/>
                <w:bCs/>
                <w:color w:val="000000"/>
                <w:lang w:val="sr-Latn-ME"/>
              </w:rPr>
              <w:t>ik zna da poveže sijalice sa prekidačem i mrežom</w:t>
            </w:r>
            <w:r w:rsidR="00BB2671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                 </w:t>
            </w:r>
          </w:p>
          <w:p w14:paraId="3C8587D3" w14:textId="77777777" w:rsidR="00D26E1E" w:rsidRDefault="00BB16E1" w:rsidP="002D3383">
            <w:pPr>
              <w:pStyle w:val="NormalWeb"/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Uspješno </w:t>
            </w:r>
            <w:r w:rsidR="00F76175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:</w:t>
            </w:r>
            <w:r w:rsidR="00D26E1E"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                                                  </w:t>
            </w:r>
            <w:r w:rsidR="000119ED" w:rsidRPr="00A145D5">
              <w:rPr>
                <w:rFonts w:ascii="Arial" w:hAnsi="Arial" w:cs="Arial"/>
                <w:bCs/>
                <w:color w:val="000000"/>
                <w:lang w:val="sr-Latn-ME"/>
              </w:rPr>
              <w:t>Uč</w:t>
            </w:r>
            <w:r w:rsidRPr="00A145D5">
              <w:rPr>
                <w:rFonts w:ascii="Arial" w:hAnsi="Arial" w:cs="Arial"/>
                <w:bCs/>
                <w:color w:val="000000"/>
                <w:lang w:val="sr-Latn-ME"/>
              </w:rPr>
              <w:t>enik razumije</w:t>
            </w:r>
            <w:r w:rsidR="00BB1C81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princip rada  Dimera i uspješno realizuje šemu u softveru za simulaciju</w:t>
            </w:r>
            <w:r w:rsidR="00D26E1E"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      Učenik zna vrste Dimera i značaj regulacije osvjetljenosti </w:t>
            </w:r>
          </w:p>
          <w:p w14:paraId="5444B97A" w14:textId="69B88630" w:rsidR="002D3383" w:rsidRPr="00A145D5" w:rsidRDefault="00D26E1E" w:rsidP="002D3383">
            <w:pPr>
              <w:pStyle w:val="NormalWeb"/>
              <w:rPr>
                <w:rFonts w:ascii="Arial" w:hAnsi="Arial" w:cs="Arial"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lang w:val="sr-Latn-ME"/>
              </w:rPr>
              <w:t xml:space="preserve"> </w:t>
            </w:r>
            <w:r w:rsidR="00F337FE" w:rsidRPr="00A145D5">
              <w:rPr>
                <w:rFonts w:ascii="Arial" w:hAnsi="Arial" w:cs="Arial"/>
                <w:bCs/>
                <w:color w:val="000000"/>
                <w:lang w:val="sr-Latn-ME"/>
              </w:rPr>
              <w:t>Izvrsno:</w:t>
            </w:r>
            <w:r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                                                                        </w:t>
            </w:r>
            <w:r w:rsidR="000119ED" w:rsidRPr="00A145D5">
              <w:rPr>
                <w:rFonts w:ascii="Arial" w:hAnsi="Arial" w:cs="Arial"/>
                <w:bCs/>
                <w:color w:val="000000"/>
                <w:lang w:val="sr-Latn-ME"/>
              </w:rPr>
              <w:t>Učenik zna da poveže Dimer na mrežu</w:t>
            </w:r>
            <w:r w:rsidR="00375477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       Učenik zna da poveže sijalice sa Dimerom</w:t>
            </w:r>
            <w:r w:rsidR="009735AA" w:rsidRPr="00A145D5">
              <w:rPr>
                <w:rFonts w:ascii="Arial" w:hAnsi="Arial" w:cs="Arial"/>
                <w:bCs/>
                <w:color w:val="000000"/>
                <w:lang w:val="sr-Latn-ME"/>
              </w:rPr>
              <w:t xml:space="preserve">          Učenik zna da poveže Dimer sa prekidačem                 </w:t>
            </w:r>
          </w:p>
          <w:p w14:paraId="27FD7E5C" w14:textId="77777777" w:rsidR="000119ED" w:rsidRPr="00A145D5" w:rsidRDefault="000119ED" w:rsidP="002D3383">
            <w:pPr>
              <w:pStyle w:val="NormalWeb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  <w:p w14:paraId="23075A93" w14:textId="6C964F10" w:rsidR="00BA3612" w:rsidRPr="00A145D5" w:rsidRDefault="00BA3612" w:rsidP="002D338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lang w:val="sr-Latn-ME"/>
              </w:rPr>
            </w:pPr>
          </w:p>
        </w:tc>
      </w:tr>
      <w:tr w:rsidR="00BA3612" w:rsidRPr="000F5B53" w14:paraId="011BFF62" w14:textId="77777777" w:rsidTr="007E59D9">
        <w:tc>
          <w:tcPr>
            <w:tcW w:w="2939" w:type="dxa"/>
            <w:shd w:val="clear" w:color="auto" w:fill="D9D9D9"/>
          </w:tcPr>
          <w:p w14:paraId="348B4F4C" w14:textId="7062FD42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580968B" w14:textId="2BAA8A70" w:rsidR="00BA3612" w:rsidRPr="00A145D5" w:rsidRDefault="0073685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A145D5">
              <w:rPr>
                <w:rFonts w:ascii="Arial" w:hAnsi="Arial" w:cs="Arial"/>
                <w:i/>
                <w:iCs/>
                <w:lang w:val="sr-Latn-ME"/>
              </w:rPr>
              <w:t>Evaluacija-sprovodi se nakon zavrsetka pripremljenog materijala,</w:t>
            </w:r>
            <w:r w:rsidRPr="00A145D5">
              <w:rPr>
                <w:rFonts w:ascii="Arial" w:hAnsi="Arial" w:cs="Arial"/>
                <w:i/>
                <w:iCs/>
                <w:lang w:val="sr-Latn-ME"/>
              </w:rPr>
              <w:cr/>
              <w:t>u odnosu na zadani opis sistema</w:t>
            </w:r>
            <w:r w:rsidRPr="00A145D5">
              <w:rPr>
                <w:rFonts w:ascii="Arial" w:hAnsi="Arial" w:cs="Arial"/>
                <w:i/>
                <w:iCs/>
                <w:lang w:val="sr-Latn-ME"/>
              </w:rPr>
              <w:cr/>
              <w:t xml:space="preserve"> vrednovanja</w:t>
            </w:r>
          </w:p>
        </w:tc>
      </w:tr>
    </w:tbl>
    <w:p w14:paraId="2A20FE83" w14:textId="77777777" w:rsidR="00BA3612" w:rsidRPr="000F5B53" w:rsidRDefault="00BA3612" w:rsidP="00BA3612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ED0AC00" w14:textId="77777777" w:rsidR="00BA3612" w:rsidRPr="00874480" w:rsidRDefault="00BA3612" w:rsidP="00BA3612">
      <w:pPr>
        <w:spacing w:line="276" w:lineRule="auto"/>
        <w:rPr>
          <w:rFonts w:ascii="Arial" w:hAnsi="Arial" w:cs="Arial"/>
          <w:b/>
          <w:bCs/>
          <w:color w:val="C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. </w:t>
      </w:r>
      <w:r w:rsidRPr="000F5B53">
        <w:rPr>
          <w:rFonts w:ascii="Arial" w:hAnsi="Arial" w:cs="Arial"/>
          <w:b/>
          <w:bCs/>
          <w:color w:val="000000"/>
          <w:lang w:val="sr-Latn-ME"/>
        </w:rPr>
        <w:t>Predmet/predmeti</w:t>
      </w:r>
      <w:r>
        <w:rPr>
          <w:rFonts w:ascii="Arial" w:hAnsi="Arial" w:cs="Arial"/>
          <w:b/>
          <w:bCs/>
          <w:color w:val="000000"/>
          <w:lang w:val="sr-Latn-ME"/>
        </w:rPr>
        <w:t xml:space="preserve"> (za opšte obrazovanje</w:t>
      </w:r>
      <w:r w:rsidRPr="000F5B53">
        <w:rPr>
          <w:rFonts w:ascii="Arial" w:hAnsi="Arial" w:cs="Arial"/>
          <w:b/>
          <w:bCs/>
          <w:color w:val="000000"/>
          <w:lang w:val="sr-Latn-ME"/>
        </w:rPr>
        <w:t xml:space="preserve">, </w:t>
      </w:r>
      <w:r w:rsidRPr="00874480">
        <w:rPr>
          <w:rFonts w:ascii="Arial" w:eastAsiaTheme="majorEastAsia" w:hAnsi="Arial" w:cs="Arial"/>
          <w:b/>
          <w:bCs/>
          <w:color w:val="800000"/>
          <w:lang w:val="hr-HR"/>
        </w:rPr>
        <w:t>Modul/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m</w:t>
      </w:r>
      <w:r w:rsidRPr="00874480">
        <w:rPr>
          <w:rFonts w:ascii="Arial" w:eastAsiaTheme="majorEastAsia" w:hAnsi="Arial" w:cs="Arial"/>
          <w:b/>
          <w:bCs/>
          <w:color w:val="800000"/>
          <w:lang w:val="hr-HR"/>
        </w:rPr>
        <w:t>oduli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 xml:space="preserve"> (za stručno obrazovanje)</w:t>
      </w:r>
    </w:p>
    <w:p w14:paraId="36635B1F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 w:rsidRPr="000F5B53">
        <w:rPr>
          <w:rFonts w:ascii="Arial" w:hAnsi="Arial" w:cs="Arial"/>
          <w:b/>
          <w:bCs/>
          <w:color w:val="000000"/>
          <w:lang w:val="sr-Latn-ME"/>
        </w:rPr>
        <w:t>integrisana nastava, Vannastavna/vanškolska aktivnost</w:t>
      </w:r>
    </w:p>
    <w:p w14:paraId="1CAB91A0" w14:textId="77777777" w:rsidR="00BA3612" w:rsidRDefault="00BA3612" w:rsidP="00BA3612">
      <w:pPr>
        <w:spacing w:line="276" w:lineRule="auto"/>
        <w:contextualSpacing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2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Tema </w:t>
      </w:r>
      <w:r w:rsidRPr="00087487">
        <w:rPr>
          <w:rFonts w:ascii="Arial" w:hAnsi="Arial" w:cs="Arial"/>
          <w:color w:val="000000"/>
          <w:lang w:val="sr-Latn-ME"/>
        </w:rPr>
        <w:t xml:space="preserve">(za projekt/integrisanu nastavu/aktivnost) /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Obrazovno/ vaspitni ishod </w:t>
      </w:r>
      <w:r w:rsidRPr="00087487">
        <w:rPr>
          <w:rFonts w:ascii="Arial" w:hAnsi="Arial" w:cs="Arial"/>
          <w:color w:val="000000"/>
          <w:lang w:val="sr-Latn-ME"/>
        </w:rPr>
        <w:t>(za predmet)</w:t>
      </w:r>
    </w:p>
    <w:p w14:paraId="7CFE6709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3. </w:t>
      </w:r>
      <w:r w:rsidRPr="000F5B53">
        <w:rPr>
          <w:rFonts w:ascii="Arial" w:hAnsi="Arial" w:cs="Arial"/>
          <w:b/>
          <w:bCs/>
          <w:color w:val="000000"/>
          <w:lang w:val="sr-Latn-ME"/>
        </w:rPr>
        <w:t>Ishodi učenja</w:t>
      </w:r>
      <w:r>
        <w:rPr>
          <w:rFonts w:ascii="Arial" w:hAnsi="Arial" w:cs="Arial"/>
          <w:b/>
          <w:bCs/>
          <w:color w:val="000000"/>
          <w:lang w:val="sr-Latn-ME"/>
        </w:rPr>
        <w:t xml:space="preserve"> definirani predmetom u opštem obrazovanju / 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Kriteriji za postizanje ishoda učenja definiranih modulom u stručnom obrazovanju</w:t>
      </w:r>
      <w:r>
        <w:rPr>
          <w:rFonts w:ascii="Arial" w:hAnsi="Arial" w:cs="Arial"/>
          <w:b/>
          <w:bCs/>
          <w:color w:val="000000"/>
          <w:lang w:val="sr-Latn-ME"/>
        </w:rPr>
        <w:t xml:space="preserve"> </w:t>
      </w:r>
      <w:r w:rsidRPr="000F5B53">
        <w:rPr>
          <w:rFonts w:ascii="Arial" w:hAnsi="Arial" w:cs="Arial"/>
          <w:color w:val="000000"/>
          <w:lang w:val="sr-Latn-ME"/>
        </w:rPr>
        <w:t xml:space="preserve">(iz službenog programa za određeni </w:t>
      </w:r>
      <w:r>
        <w:rPr>
          <w:rFonts w:ascii="Arial" w:hAnsi="Arial" w:cs="Arial"/>
          <w:color w:val="000000"/>
          <w:lang w:val="sr-Latn-ME"/>
        </w:rPr>
        <w:t>p</w:t>
      </w:r>
      <w:r w:rsidRPr="000F5B53">
        <w:rPr>
          <w:rFonts w:ascii="Arial" w:hAnsi="Arial" w:cs="Arial"/>
          <w:color w:val="000000"/>
          <w:lang w:val="sr-Latn-ME"/>
        </w:rPr>
        <w:t>redmet</w:t>
      </w:r>
      <w:r>
        <w:rPr>
          <w:rFonts w:ascii="Arial" w:hAnsi="Arial" w:cs="Arial"/>
          <w:color w:val="000000"/>
          <w:lang w:val="sr-Latn-ME"/>
        </w:rPr>
        <w:t>/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modul</w:t>
      </w:r>
      <w:r w:rsidRPr="000F5B53">
        <w:rPr>
          <w:rFonts w:ascii="Arial" w:hAnsi="Arial" w:cs="Arial"/>
          <w:color w:val="000000"/>
          <w:lang w:val="sr-Latn-ME"/>
        </w:rPr>
        <w:t>)</w:t>
      </w:r>
    </w:p>
    <w:p w14:paraId="46C3C226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4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Ključne kompetencije </w:t>
      </w:r>
      <w:r w:rsidRPr="00087487">
        <w:rPr>
          <w:rFonts w:ascii="Arial" w:hAnsi="Arial" w:cs="Arial"/>
          <w:color w:val="000000"/>
          <w:lang w:val="sr-Latn-ME"/>
        </w:rPr>
        <w:t>(aktivnosti učenika i oznaka ishoda učenja KK čijem se postizanju doprinosi kod učenika)</w:t>
      </w:r>
    </w:p>
    <w:p w14:paraId="5EFC0BA3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5. </w:t>
      </w:r>
      <w:r w:rsidRPr="00087487">
        <w:rPr>
          <w:rFonts w:ascii="Arial" w:hAnsi="Arial" w:cs="Arial"/>
          <w:b/>
          <w:bCs/>
          <w:color w:val="000000"/>
          <w:lang w:val="sr-Latn-ME"/>
        </w:rPr>
        <w:t>Ciljna grupa</w:t>
      </w:r>
    </w:p>
    <w:p w14:paraId="06575245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6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Broj časova i vremenski period realizacije </w:t>
      </w:r>
    </w:p>
    <w:p w14:paraId="5EFBE3AD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7. </w:t>
      </w:r>
      <w:r w:rsidRPr="00087487">
        <w:rPr>
          <w:rFonts w:ascii="Arial" w:hAnsi="Arial" w:cs="Arial"/>
          <w:b/>
          <w:bCs/>
          <w:color w:val="000000"/>
          <w:lang w:val="sr-Latn-ME"/>
        </w:rPr>
        <w:t>Scenario</w:t>
      </w:r>
      <w:r w:rsidRPr="00087487">
        <w:rPr>
          <w:rFonts w:ascii="Arial" w:hAnsi="Arial" w:cs="Arial"/>
          <w:color w:val="000000"/>
          <w:lang w:val="sr-Latn-ME"/>
        </w:rPr>
        <w:t xml:space="preserve"> (strategije učenja i njihov slijed) te učenikove aktivnosti</w:t>
      </w:r>
    </w:p>
    <w:p w14:paraId="005A500C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8. </w:t>
      </w:r>
      <w:r w:rsidRPr="00087487">
        <w:rPr>
          <w:rFonts w:ascii="Arial" w:hAnsi="Arial" w:cs="Arial"/>
          <w:b/>
          <w:bCs/>
          <w:color w:val="000000"/>
          <w:lang w:val="sr-Latn-ME"/>
        </w:rPr>
        <w:t>Nastavni materijali za podučavanje i učenje</w:t>
      </w:r>
      <w:r w:rsidRPr="00087487">
        <w:rPr>
          <w:rFonts w:ascii="Arial" w:hAnsi="Arial" w:cs="Arial"/>
          <w:color w:val="000000"/>
          <w:lang w:val="sr-Latn-ME"/>
        </w:rPr>
        <w:t xml:space="preserve"> (priručnici, radni listovi, skripte, PPP itd.)</w:t>
      </w:r>
    </w:p>
    <w:p w14:paraId="23BD9AED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9. </w:t>
      </w:r>
      <w:r w:rsidRPr="00087487">
        <w:rPr>
          <w:rFonts w:ascii="Arial" w:hAnsi="Arial" w:cs="Arial"/>
          <w:b/>
          <w:bCs/>
          <w:color w:val="000000"/>
          <w:lang w:val="sr-Latn-ME"/>
        </w:rPr>
        <w:t>Potrebna materijalna sredstva</w:t>
      </w:r>
      <w:r w:rsidRPr="00087487">
        <w:rPr>
          <w:rFonts w:ascii="Arial" w:hAnsi="Arial" w:cs="Arial"/>
          <w:color w:val="000000"/>
          <w:lang w:val="sr-Latn-ME"/>
        </w:rPr>
        <w:t xml:space="preserve"> (prostor, oprema mediji, rasvjeta, laboratorijski pribor itd.)</w:t>
      </w:r>
    </w:p>
    <w:p w14:paraId="3BED4347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0. </w:t>
      </w:r>
      <w:r w:rsidRPr="00087487">
        <w:rPr>
          <w:rFonts w:ascii="Arial" w:hAnsi="Arial" w:cs="Arial"/>
          <w:b/>
          <w:bCs/>
          <w:color w:val="000000"/>
          <w:lang w:val="sr-Latn-ME"/>
        </w:rPr>
        <w:t>Očekivani rezultati</w:t>
      </w:r>
      <w:r w:rsidRPr="00087487">
        <w:rPr>
          <w:rFonts w:ascii="Arial" w:hAnsi="Arial" w:cs="Arial"/>
          <w:color w:val="000000"/>
          <w:lang w:val="sr-Latn-ME"/>
        </w:rPr>
        <w:t xml:space="preserve"> (seminarski rad, istraživanje, baza podataka, izrađen projekt, mapa uma, izrađena prezentacija i njeno predstavljanje ..)</w:t>
      </w:r>
    </w:p>
    <w:p w14:paraId="183AC01B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1. </w:t>
      </w:r>
      <w:r w:rsidRPr="00087487">
        <w:rPr>
          <w:rFonts w:ascii="Arial" w:hAnsi="Arial" w:cs="Arial"/>
          <w:b/>
          <w:bCs/>
          <w:color w:val="000000"/>
          <w:lang w:val="sr-Latn-ME"/>
        </w:rPr>
        <w:t>Opis sistema procjenjivanja</w:t>
      </w:r>
      <w:r w:rsidRPr="00087487">
        <w:rPr>
          <w:rFonts w:ascii="Arial" w:hAnsi="Arial" w:cs="Arial"/>
          <w:color w:val="000000"/>
          <w:lang w:val="sr-Latn-ME"/>
        </w:rPr>
        <w:t xml:space="preserve"> (u cilju motivisanosti učenika, razvijanje samoprocjene i mogućnost stvaranja plana sopstvenog učenja u kontekstu osposobljavanja za ključne kompetencije i cjeloživotno učenje)</w:t>
      </w:r>
    </w:p>
    <w:p w14:paraId="20E87FF6" w14:textId="77777777" w:rsidR="00BA3612" w:rsidRPr="00087487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2. </w:t>
      </w:r>
      <w:r w:rsidRPr="00087487">
        <w:rPr>
          <w:rFonts w:ascii="Arial" w:hAnsi="Arial" w:cs="Arial"/>
          <w:b/>
          <w:bCs/>
          <w:color w:val="000000"/>
          <w:lang w:val="sr-Latn-ME"/>
        </w:rPr>
        <w:t>Evaluacija</w:t>
      </w:r>
      <w:r w:rsidRPr="00087487">
        <w:rPr>
          <w:rFonts w:ascii="Arial" w:hAnsi="Arial" w:cs="Arial"/>
          <w:color w:val="000000"/>
          <w:lang w:val="sr-Latn-ME"/>
        </w:rPr>
        <w:t xml:space="preserve"> (provođenje procjenjivanja ostvarenosti planiranih ishoda učenja te primjenjivosti stečenih znanja, prema definisanim kriterijima)</w:t>
      </w:r>
    </w:p>
    <w:p w14:paraId="194FB438" w14:textId="77777777" w:rsidR="001A3524" w:rsidRDefault="001A3524"/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8D3"/>
    <w:multiLevelType w:val="hybridMultilevel"/>
    <w:tmpl w:val="5536938E"/>
    <w:lvl w:ilvl="0" w:tplc="70F857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4DB"/>
    <w:multiLevelType w:val="hybridMultilevel"/>
    <w:tmpl w:val="19E0FD3A"/>
    <w:lvl w:ilvl="0" w:tplc="655879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C26CE"/>
    <w:multiLevelType w:val="hybridMultilevel"/>
    <w:tmpl w:val="B9DA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23DB0"/>
    <w:multiLevelType w:val="hybridMultilevel"/>
    <w:tmpl w:val="094E39A8"/>
    <w:lvl w:ilvl="0" w:tplc="9F867A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9049A"/>
    <w:multiLevelType w:val="hybridMultilevel"/>
    <w:tmpl w:val="7BF6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B06E7"/>
    <w:multiLevelType w:val="hybridMultilevel"/>
    <w:tmpl w:val="E51C254E"/>
    <w:lvl w:ilvl="0" w:tplc="45AC3C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2"/>
    <w:rsid w:val="000119ED"/>
    <w:rsid w:val="000255CA"/>
    <w:rsid w:val="000319F9"/>
    <w:rsid w:val="00034FFA"/>
    <w:rsid w:val="000C2B7C"/>
    <w:rsid w:val="000C7DFB"/>
    <w:rsid w:val="001608C9"/>
    <w:rsid w:val="001765C4"/>
    <w:rsid w:val="001952E1"/>
    <w:rsid w:val="00196CD9"/>
    <w:rsid w:val="001A0DC5"/>
    <w:rsid w:val="001A3524"/>
    <w:rsid w:val="001C6CC3"/>
    <w:rsid w:val="00225B9A"/>
    <w:rsid w:val="00233154"/>
    <w:rsid w:val="00241032"/>
    <w:rsid w:val="002547D2"/>
    <w:rsid w:val="00261DCB"/>
    <w:rsid w:val="002634C0"/>
    <w:rsid w:val="002D3383"/>
    <w:rsid w:val="0036407A"/>
    <w:rsid w:val="00375477"/>
    <w:rsid w:val="003D1059"/>
    <w:rsid w:val="00417044"/>
    <w:rsid w:val="0046575D"/>
    <w:rsid w:val="004B4AA6"/>
    <w:rsid w:val="004C1A18"/>
    <w:rsid w:val="00552E98"/>
    <w:rsid w:val="005902D9"/>
    <w:rsid w:val="005D0878"/>
    <w:rsid w:val="005E1485"/>
    <w:rsid w:val="005E77C0"/>
    <w:rsid w:val="005F5650"/>
    <w:rsid w:val="006223E7"/>
    <w:rsid w:val="00664567"/>
    <w:rsid w:val="0067671C"/>
    <w:rsid w:val="006905EA"/>
    <w:rsid w:val="00696BF0"/>
    <w:rsid w:val="006A6E1F"/>
    <w:rsid w:val="006D4D1F"/>
    <w:rsid w:val="006F5E03"/>
    <w:rsid w:val="00704A70"/>
    <w:rsid w:val="0073685A"/>
    <w:rsid w:val="00774A61"/>
    <w:rsid w:val="00795188"/>
    <w:rsid w:val="007D7DF3"/>
    <w:rsid w:val="00801734"/>
    <w:rsid w:val="00827095"/>
    <w:rsid w:val="00847F0D"/>
    <w:rsid w:val="00880E87"/>
    <w:rsid w:val="009166F7"/>
    <w:rsid w:val="00942681"/>
    <w:rsid w:val="00963097"/>
    <w:rsid w:val="009735AA"/>
    <w:rsid w:val="00982C07"/>
    <w:rsid w:val="009B4F52"/>
    <w:rsid w:val="009B665E"/>
    <w:rsid w:val="009F6F20"/>
    <w:rsid w:val="00A124A8"/>
    <w:rsid w:val="00A145D5"/>
    <w:rsid w:val="00A4419F"/>
    <w:rsid w:val="00A539CA"/>
    <w:rsid w:val="00AB3A1D"/>
    <w:rsid w:val="00BA3612"/>
    <w:rsid w:val="00BA409B"/>
    <w:rsid w:val="00BB16E1"/>
    <w:rsid w:val="00BB1C81"/>
    <w:rsid w:val="00BB2671"/>
    <w:rsid w:val="00BB76D6"/>
    <w:rsid w:val="00C219E9"/>
    <w:rsid w:val="00C30570"/>
    <w:rsid w:val="00CE18FA"/>
    <w:rsid w:val="00CE682B"/>
    <w:rsid w:val="00D26E1E"/>
    <w:rsid w:val="00D35C8B"/>
    <w:rsid w:val="00D97D2D"/>
    <w:rsid w:val="00DB49D6"/>
    <w:rsid w:val="00DB54F9"/>
    <w:rsid w:val="00DD5517"/>
    <w:rsid w:val="00E00569"/>
    <w:rsid w:val="00E150F6"/>
    <w:rsid w:val="00EB66BB"/>
    <w:rsid w:val="00ED36D6"/>
    <w:rsid w:val="00F156E8"/>
    <w:rsid w:val="00F337FE"/>
    <w:rsid w:val="00F76175"/>
    <w:rsid w:val="00FA3776"/>
    <w:rsid w:val="00FB14E9"/>
    <w:rsid w:val="00F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2410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032"/>
    <w:rPr>
      <w:color w:val="605E5C"/>
      <w:shd w:val="clear" w:color="auto" w:fill="E1DFDD"/>
    </w:rPr>
  </w:style>
  <w:style w:type="paragraph" w:customStyle="1" w:styleId="Default">
    <w:name w:val="Default"/>
    <w:rsid w:val="00FA37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2410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032"/>
    <w:rPr>
      <w:color w:val="605E5C"/>
      <w:shd w:val="clear" w:color="auto" w:fill="E1DFDD"/>
    </w:rPr>
  </w:style>
  <w:style w:type="paragraph" w:customStyle="1" w:styleId="Default">
    <w:name w:val="Default"/>
    <w:rsid w:val="00FA37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62C4-D2AC-4259-8C42-18316B5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dows User</cp:lastModifiedBy>
  <cp:revision>2</cp:revision>
  <dcterms:created xsi:type="dcterms:W3CDTF">2020-12-16T15:22:00Z</dcterms:created>
  <dcterms:modified xsi:type="dcterms:W3CDTF">2020-12-16T15:22:00Z</dcterms:modified>
</cp:coreProperties>
</file>